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7CFAD5C7" w14:textId="12829ABF" w:rsidR="00B632C5" w:rsidRPr="009621F2" w:rsidRDefault="00B632C5" w:rsidP="00955416">
      <w:pPr>
        <w:spacing w:after="0"/>
        <w:rPr>
          <w:rFonts w:ascii="Arial" w:hAnsi="Arial" w:cs="Arial"/>
          <w:b/>
          <w:bCs/>
          <w:sz w:val="36"/>
          <w:szCs w:val="36"/>
          <w:lang w:val="en-US"/>
        </w:rPr>
      </w:pPr>
      <w:r w:rsidRPr="009621F2">
        <w:rPr>
          <w:rFonts w:ascii="Arial" w:hAnsi="Arial" w:cs="Arial"/>
          <w:b/>
          <w:i/>
          <w:sz w:val="36"/>
          <w:szCs w:val="36"/>
          <w:lang w:val="en-US"/>
        </w:rPr>
        <w:t>Nothing About Us Without Us</w:t>
      </w:r>
      <w:r w:rsidRPr="009621F2">
        <w:rPr>
          <w:rFonts w:ascii="Arial" w:hAnsi="Arial" w:cs="Arial"/>
          <w:b/>
          <w:bCs/>
          <w:sz w:val="36"/>
          <w:szCs w:val="36"/>
          <w:lang w:val="en-US"/>
        </w:rPr>
        <w:t xml:space="preserve"> community exhibitions</w:t>
      </w:r>
    </w:p>
    <w:p w14:paraId="3DE823FC" w14:textId="77777777" w:rsidR="00B632C5" w:rsidRPr="00955416" w:rsidRDefault="00B632C5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4B3B99A" w14:textId="0E1AE23E" w:rsidR="00E67B23" w:rsidRPr="00955416" w:rsidRDefault="25CD5540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People’s History Museum (PHM)</w:t>
      </w:r>
      <w:r w:rsidR="452326C0"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="1443B1C5" w:rsidRPr="00955416">
        <w:rPr>
          <w:rFonts w:ascii="Arial" w:hAnsi="Arial" w:cs="Arial"/>
          <w:sz w:val="28"/>
          <w:szCs w:val="28"/>
          <w:lang w:val="en-US"/>
        </w:rPr>
        <w:t>will be</w:t>
      </w:r>
      <w:r w:rsidR="5644B99F" w:rsidRPr="00955416">
        <w:rPr>
          <w:rFonts w:ascii="Arial" w:hAnsi="Arial" w:cs="Arial"/>
          <w:sz w:val="28"/>
          <w:szCs w:val="28"/>
          <w:lang w:val="en-US"/>
        </w:rPr>
        <w:t xml:space="preserve"> hosting a </w:t>
      </w:r>
      <w:r w:rsidR="5644B99F" w:rsidRPr="00955416">
        <w:rPr>
          <w:rFonts w:ascii="Arial" w:hAnsi="Arial" w:cs="Arial"/>
          <w:b/>
          <w:bCs/>
          <w:sz w:val="28"/>
          <w:szCs w:val="28"/>
          <w:lang w:val="en-US"/>
        </w:rPr>
        <w:t>series of small community exhibitions</w:t>
      </w:r>
      <w:r w:rsidR="5644B99F" w:rsidRPr="00955416">
        <w:rPr>
          <w:rFonts w:ascii="Arial" w:hAnsi="Arial" w:cs="Arial"/>
          <w:sz w:val="28"/>
          <w:szCs w:val="28"/>
          <w:lang w:val="en-US"/>
        </w:rPr>
        <w:t xml:space="preserve"> between </w:t>
      </w:r>
      <w:r w:rsidR="79282836" w:rsidRPr="00955416">
        <w:rPr>
          <w:rFonts w:ascii="Arial" w:hAnsi="Arial" w:cs="Arial"/>
          <w:sz w:val="28"/>
          <w:szCs w:val="28"/>
          <w:lang w:val="en-US"/>
        </w:rPr>
        <w:t>a</w:t>
      </w:r>
      <w:r w:rsidR="5644B99F" w:rsidRPr="00955416">
        <w:rPr>
          <w:rFonts w:ascii="Arial" w:hAnsi="Arial" w:cs="Arial"/>
          <w:sz w:val="28"/>
          <w:szCs w:val="28"/>
          <w:lang w:val="en-US"/>
        </w:rPr>
        <w:t xml:space="preserve">utumn 2023 and </w:t>
      </w:r>
      <w:r w:rsidR="7818A110" w:rsidRPr="00955416">
        <w:rPr>
          <w:rFonts w:ascii="Arial" w:hAnsi="Arial" w:cs="Arial"/>
          <w:sz w:val="28"/>
          <w:szCs w:val="28"/>
          <w:lang w:val="en-US"/>
        </w:rPr>
        <w:t>s</w:t>
      </w:r>
      <w:r w:rsidR="5644B99F" w:rsidRPr="00955416">
        <w:rPr>
          <w:rFonts w:ascii="Arial" w:hAnsi="Arial" w:cs="Arial"/>
          <w:sz w:val="28"/>
          <w:szCs w:val="28"/>
          <w:lang w:val="en-US"/>
        </w:rPr>
        <w:t>pring 2024</w:t>
      </w:r>
      <w:r w:rsidR="190758D6" w:rsidRPr="00955416">
        <w:rPr>
          <w:rFonts w:ascii="Arial" w:hAnsi="Arial" w:cs="Arial"/>
          <w:sz w:val="28"/>
          <w:szCs w:val="28"/>
          <w:lang w:val="en-US"/>
        </w:rPr>
        <w:t>, as part of our co-curated programme of activity exploring the history of disabled people’s rights and activism</w:t>
      </w:r>
      <w:r w:rsidR="01DAA74F" w:rsidRPr="00955416">
        <w:rPr>
          <w:rFonts w:ascii="Arial" w:hAnsi="Arial" w:cs="Arial"/>
          <w:sz w:val="28"/>
          <w:szCs w:val="28"/>
          <w:lang w:val="en-US"/>
        </w:rPr>
        <w:t>.</w:t>
      </w:r>
    </w:p>
    <w:p w14:paraId="182FAFBD" w14:textId="77777777" w:rsidR="00955416" w:rsidRDefault="00955416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7622AE8" w14:textId="36C755B4" w:rsidR="00C9763B" w:rsidRPr="00955416" w:rsidRDefault="63F538AD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1BF9BBA1">
        <w:rPr>
          <w:rFonts w:ascii="Arial" w:hAnsi="Arial" w:cs="Arial"/>
          <w:sz w:val="28"/>
          <w:szCs w:val="28"/>
          <w:lang w:val="en-US"/>
        </w:rPr>
        <w:t xml:space="preserve">This follows on from the 2022 launch of PHM’s headline exhibition </w:t>
      </w:r>
      <w:hyperlink r:id="rId11">
        <w:r w:rsidR="13471AE5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 xml:space="preserve">Nothing </w:t>
        </w:r>
        <w:r w:rsidR="00BB5510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>A</w:t>
        </w:r>
        <w:r w:rsidR="13471AE5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 xml:space="preserve">bout </w:t>
        </w:r>
        <w:r w:rsidR="00BB5510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>U</w:t>
        </w:r>
        <w:r w:rsidR="13471AE5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 xml:space="preserve">s </w:t>
        </w:r>
        <w:r w:rsidR="00BB5510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>W</w:t>
        </w:r>
        <w:r w:rsidR="13471AE5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 xml:space="preserve">ithout </w:t>
        </w:r>
        <w:r w:rsidR="26289503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>U</w:t>
        </w:r>
        <w:r w:rsidR="13471AE5" w:rsidRPr="1BF9BBA1">
          <w:rPr>
            <w:rStyle w:val="Hyperlink"/>
            <w:rFonts w:ascii="Arial" w:hAnsi="Arial" w:cs="Arial"/>
            <w:i/>
            <w:iCs/>
            <w:sz w:val="28"/>
            <w:szCs w:val="28"/>
            <w:lang w:val="en-US"/>
          </w:rPr>
          <w:t>s</w:t>
        </w:r>
      </w:hyperlink>
      <w:r w:rsidR="13471AE5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61AAFD18" w:rsidRPr="1BF9BBA1">
        <w:rPr>
          <w:rFonts w:ascii="Arial" w:hAnsi="Arial" w:cs="Arial"/>
          <w:sz w:val="28"/>
          <w:szCs w:val="28"/>
          <w:lang w:val="en-US"/>
        </w:rPr>
        <w:t>(on show until 16 October 2023)</w:t>
      </w:r>
      <w:r w:rsidR="2B39E81C" w:rsidRPr="1BF9BBA1">
        <w:rPr>
          <w:rFonts w:ascii="Arial" w:hAnsi="Arial" w:cs="Arial"/>
          <w:sz w:val="28"/>
          <w:szCs w:val="28"/>
          <w:lang w:val="en-US"/>
        </w:rPr>
        <w:t>, which</w:t>
      </w:r>
      <w:r w:rsidR="13471AE5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00AC7DA7" w:rsidRPr="1BF9BBA1">
        <w:rPr>
          <w:rFonts w:ascii="Arial" w:hAnsi="Arial" w:cs="Arial"/>
          <w:sz w:val="28"/>
          <w:szCs w:val="28"/>
          <w:lang w:val="en-US"/>
        </w:rPr>
        <w:t>looks at</w:t>
      </w:r>
      <w:r w:rsidR="00757FEA" w:rsidRPr="1BF9BBA1">
        <w:rPr>
          <w:rFonts w:ascii="Arial" w:hAnsi="Arial" w:cs="Arial"/>
          <w:sz w:val="28"/>
          <w:szCs w:val="28"/>
          <w:lang w:val="en-US"/>
        </w:rPr>
        <w:t xml:space="preserve"> the history of disabled people’s activism and ongoing fight for rights and inclusion.</w:t>
      </w:r>
      <w:r w:rsidR="5A079831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49E341DE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301B9334" w:rsidRPr="1BF9BBA1">
        <w:rPr>
          <w:rFonts w:ascii="Arial" w:hAnsi="Arial" w:cs="Arial"/>
          <w:sz w:val="28"/>
          <w:szCs w:val="28"/>
          <w:lang w:val="en-US"/>
        </w:rPr>
        <w:t xml:space="preserve">We are keen to host </w:t>
      </w:r>
      <w:r w:rsidR="301B9334" w:rsidRPr="1BF9BBA1">
        <w:rPr>
          <w:rFonts w:ascii="Arial" w:hAnsi="Arial" w:cs="Arial"/>
          <w:b/>
          <w:bCs/>
          <w:sz w:val="28"/>
          <w:szCs w:val="28"/>
          <w:lang w:val="en-US"/>
        </w:rPr>
        <w:t>community</w:t>
      </w:r>
      <w:r w:rsidR="003D08D5" w:rsidRPr="1BF9BBA1">
        <w:rPr>
          <w:rFonts w:ascii="Arial" w:hAnsi="Arial" w:cs="Arial"/>
          <w:b/>
          <w:bCs/>
          <w:sz w:val="28"/>
          <w:szCs w:val="28"/>
          <w:lang w:val="en-US"/>
        </w:rPr>
        <w:t>-led</w:t>
      </w:r>
      <w:r w:rsidR="301B9334" w:rsidRPr="1BF9BBA1">
        <w:rPr>
          <w:rFonts w:ascii="Arial" w:hAnsi="Arial" w:cs="Arial"/>
          <w:b/>
          <w:bCs/>
          <w:sz w:val="28"/>
          <w:szCs w:val="28"/>
          <w:lang w:val="en-US"/>
        </w:rPr>
        <w:t xml:space="preserve"> exhibitions</w:t>
      </w:r>
      <w:r w:rsidR="004640D7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00AF61A2" w:rsidRPr="1BF9BBA1">
        <w:rPr>
          <w:rFonts w:ascii="Arial" w:hAnsi="Arial" w:cs="Arial"/>
          <w:sz w:val="28"/>
          <w:szCs w:val="28"/>
          <w:lang w:val="en-US"/>
        </w:rPr>
        <w:t xml:space="preserve">exploring the </w:t>
      </w:r>
      <w:r w:rsidR="00AF61A2" w:rsidRPr="1BF9BBA1">
        <w:rPr>
          <w:rFonts w:ascii="Arial" w:hAnsi="Arial" w:cs="Arial"/>
          <w:b/>
          <w:bCs/>
          <w:sz w:val="28"/>
          <w:szCs w:val="28"/>
          <w:lang w:val="en-US"/>
        </w:rPr>
        <w:t>wider themes of disability</w:t>
      </w:r>
      <w:r w:rsidR="00AC7DA7" w:rsidRPr="1BF9BBA1">
        <w:rPr>
          <w:rFonts w:ascii="Arial" w:hAnsi="Arial" w:cs="Arial"/>
          <w:sz w:val="28"/>
          <w:szCs w:val="28"/>
          <w:lang w:val="en-US"/>
        </w:rPr>
        <w:t xml:space="preserve"> or any aspect of</w:t>
      </w:r>
      <w:r w:rsidR="004640D7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004640D7" w:rsidRPr="1BF9BBA1">
        <w:rPr>
          <w:rFonts w:ascii="Arial" w:hAnsi="Arial" w:cs="Arial"/>
          <w:b/>
          <w:bCs/>
          <w:sz w:val="28"/>
          <w:szCs w:val="28"/>
          <w:lang w:val="en-US"/>
        </w:rPr>
        <w:t>disabled people</w:t>
      </w:r>
      <w:r w:rsidR="00AE7D4A" w:rsidRPr="1BF9BBA1">
        <w:rPr>
          <w:rFonts w:ascii="Arial" w:hAnsi="Arial" w:cs="Arial"/>
          <w:b/>
          <w:bCs/>
          <w:sz w:val="28"/>
          <w:szCs w:val="28"/>
          <w:lang w:val="en-US"/>
        </w:rPr>
        <w:t>’s lived experience</w:t>
      </w:r>
      <w:r w:rsidR="00AF61A2" w:rsidRPr="1BF9BBA1">
        <w:rPr>
          <w:rFonts w:ascii="Arial" w:hAnsi="Arial" w:cs="Arial"/>
          <w:sz w:val="28"/>
          <w:szCs w:val="28"/>
          <w:lang w:val="en-US"/>
        </w:rPr>
        <w:t>.</w:t>
      </w:r>
      <w:r w:rsidR="00AE7D4A" w:rsidRPr="1BF9BBA1">
        <w:rPr>
          <w:rFonts w:ascii="Arial" w:hAnsi="Arial" w:cs="Arial"/>
          <w:sz w:val="28"/>
          <w:szCs w:val="28"/>
          <w:lang w:val="en-US"/>
        </w:rPr>
        <w:t xml:space="preserve"> </w:t>
      </w:r>
      <w:r w:rsidR="004640D7" w:rsidRPr="1BF9BBA1">
        <w:rPr>
          <w:rFonts w:ascii="Arial" w:hAnsi="Arial" w:cs="Arial"/>
          <w:sz w:val="28"/>
          <w:szCs w:val="28"/>
          <w:lang w:val="en-US"/>
        </w:rPr>
        <w:t xml:space="preserve">  </w:t>
      </w:r>
    </w:p>
    <w:p w14:paraId="248E3D7A" w14:textId="77777777" w:rsidR="00C9763B" w:rsidRPr="00955416" w:rsidRDefault="00C9763B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576BE38" w14:textId="01C0EA8A" w:rsidR="00447801" w:rsidRPr="009621F2" w:rsidRDefault="00C9763B" w:rsidP="00955416">
      <w:pPr>
        <w:spacing w:after="0"/>
        <w:rPr>
          <w:rFonts w:ascii="Arial" w:hAnsi="Arial" w:cs="Arial"/>
          <w:b/>
          <w:bCs/>
          <w:sz w:val="32"/>
          <w:szCs w:val="32"/>
          <w:lang w:val="en-US"/>
        </w:rPr>
      </w:pPr>
      <w:r w:rsidRPr="009621F2">
        <w:rPr>
          <w:rFonts w:ascii="Arial" w:hAnsi="Arial" w:cs="Arial"/>
          <w:b/>
          <w:bCs/>
          <w:sz w:val="32"/>
          <w:szCs w:val="32"/>
          <w:lang w:val="en-US"/>
        </w:rPr>
        <w:t>What type of exhibitions will be displayed?</w:t>
      </w:r>
    </w:p>
    <w:p w14:paraId="14C03C43" w14:textId="77777777" w:rsidR="009621F2" w:rsidRPr="00955416" w:rsidRDefault="009621F2" w:rsidP="00955416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49FA1F" w14:textId="35EC8067" w:rsidR="00C9763B" w:rsidRPr="00955416" w:rsidRDefault="00C9763B" w:rsidP="00955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Exhibitions exploring disability and the stories of disabled people</w:t>
      </w:r>
    </w:p>
    <w:p w14:paraId="5B7D0929" w14:textId="6155DD33" w:rsidR="00C9763B" w:rsidRPr="00955416" w:rsidRDefault="00C9763B" w:rsidP="00955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 xml:space="preserve">Exhibitions that provide community groups or individuals </w:t>
      </w:r>
      <w:r w:rsidR="34487B03" w:rsidRPr="00955416">
        <w:rPr>
          <w:rFonts w:ascii="Arial" w:hAnsi="Arial" w:cs="Arial"/>
          <w:sz w:val="28"/>
          <w:szCs w:val="28"/>
          <w:lang w:val="en-US"/>
        </w:rPr>
        <w:t xml:space="preserve">with </w:t>
      </w:r>
      <w:r w:rsidRPr="00955416">
        <w:rPr>
          <w:rFonts w:ascii="Arial" w:hAnsi="Arial" w:cs="Arial"/>
          <w:sz w:val="28"/>
          <w:szCs w:val="28"/>
          <w:lang w:val="en-US"/>
        </w:rPr>
        <w:t>a chance to tell and examine their story</w:t>
      </w:r>
    </w:p>
    <w:p w14:paraId="1F99E934" w14:textId="5332A818" w:rsidR="00C9763B" w:rsidRPr="00955416" w:rsidRDefault="00C9763B" w:rsidP="00955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Exhibitions that are accessible to a wide range of people</w:t>
      </w:r>
    </w:p>
    <w:p w14:paraId="78FDA8F8" w14:textId="77777777" w:rsidR="00CE032C" w:rsidRPr="00955416" w:rsidRDefault="00C9763B" w:rsidP="00955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 xml:space="preserve">Exhibitions that are likely to attract new visitors to the museum </w:t>
      </w:r>
    </w:p>
    <w:p w14:paraId="335DCDD6" w14:textId="0FDEFF87" w:rsidR="00C9763B" w:rsidRPr="00955416" w:rsidRDefault="00C9763B" w:rsidP="0095541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 xml:space="preserve">Exhibitions that help to raise the profile of the museum </w:t>
      </w:r>
    </w:p>
    <w:p w14:paraId="1C1575F8" w14:textId="77777777" w:rsidR="009621F2" w:rsidRDefault="009621F2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2D021D8D" w14:textId="6EB7CBE1" w:rsidR="00C9763B" w:rsidRPr="00955416" w:rsidRDefault="290F6B16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All e</w:t>
      </w:r>
      <w:r w:rsidR="00C9763B" w:rsidRPr="00955416">
        <w:rPr>
          <w:rFonts w:ascii="Arial" w:hAnsi="Arial" w:cs="Arial"/>
          <w:sz w:val="28"/>
          <w:szCs w:val="28"/>
          <w:lang w:val="en-US"/>
        </w:rPr>
        <w:t>xhibition</w:t>
      </w:r>
      <w:r w:rsidR="33E8692C" w:rsidRPr="00955416">
        <w:rPr>
          <w:rFonts w:ascii="Arial" w:hAnsi="Arial" w:cs="Arial"/>
          <w:sz w:val="28"/>
          <w:szCs w:val="28"/>
          <w:lang w:val="en-US"/>
        </w:rPr>
        <w:t xml:space="preserve"> proposals</w:t>
      </w:r>
      <w:r w:rsidR="00C9763B" w:rsidRPr="00955416">
        <w:rPr>
          <w:rFonts w:ascii="Arial" w:hAnsi="Arial" w:cs="Arial"/>
          <w:sz w:val="28"/>
          <w:szCs w:val="28"/>
          <w:lang w:val="en-US"/>
        </w:rPr>
        <w:t xml:space="preserve"> must adhere to the concept of equal opportunities taking into account physical and intellectual access.</w:t>
      </w:r>
    </w:p>
    <w:p w14:paraId="45348808" w14:textId="77777777" w:rsidR="00C9763B" w:rsidRPr="00955416" w:rsidRDefault="00C9763B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B5384A2" w14:textId="7CA35678" w:rsidR="00C9763B" w:rsidRDefault="00C9763B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The museum will not display items:</w:t>
      </w:r>
    </w:p>
    <w:p w14:paraId="091BD9FF" w14:textId="77777777" w:rsidR="009621F2" w:rsidRPr="00955416" w:rsidRDefault="009621F2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E13F9A5" w14:textId="6EA48B0D" w:rsidR="00C9763B" w:rsidRPr="00955416" w:rsidRDefault="00C9763B" w:rsidP="009554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that are dangerous to the public e.g. knives and blades or anything with sharp edges, live creatures, strobe lights, naked flames</w:t>
      </w:r>
    </w:p>
    <w:p w14:paraId="7F5CEAA8" w14:textId="356B0BFB" w:rsidR="00C9763B" w:rsidRPr="00955416" w:rsidRDefault="00C9763B" w:rsidP="009554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that can be a health hazard e.g. food and drink, nuts and seeds</w:t>
      </w:r>
    </w:p>
    <w:p w14:paraId="2AA32652" w14:textId="0DCA953E" w:rsidR="00C9763B" w:rsidRPr="00955416" w:rsidRDefault="00C9763B" w:rsidP="009554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too big or heavy to carry into the building</w:t>
      </w:r>
    </w:p>
    <w:p w14:paraId="5001D1DC" w14:textId="1D8BBA7E" w:rsidR="00C9763B" w:rsidRPr="00955416" w:rsidRDefault="00C9763B" w:rsidP="00955416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 xml:space="preserve">deemed to show hostility towards individuals or groups, including those with protected characteristics and those facing persecution  </w:t>
      </w:r>
    </w:p>
    <w:p w14:paraId="70DCB5FE" w14:textId="77777777" w:rsidR="00C9763B" w:rsidRPr="00955416" w:rsidRDefault="00C9763B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284AE5D9" w14:textId="2DA33461" w:rsidR="00C9763B" w:rsidRPr="00955416" w:rsidRDefault="00C9763B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The museum does not provide opportunities for commercial exhibitions.  Prices should not be put on any items included in the exhibition.</w:t>
      </w:r>
    </w:p>
    <w:p w14:paraId="1AFB1F39" w14:textId="40E8FFB9" w:rsidR="00E67B23" w:rsidRPr="00955416" w:rsidRDefault="00E67B23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472E5809" w14:textId="4B842511" w:rsidR="001A1906" w:rsidRPr="009621F2" w:rsidRDefault="2130F659" w:rsidP="00955416">
      <w:pPr>
        <w:keepNext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621F2">
        <w:rPr>
          <w:rFonts w:ascii="Arial" w:eastAsia="Times New Roman" w:hAnsi="Arial" w:cs="Arial"/>
          <w:b/>
          <w:bCs/>
          <w:sz w:val="32"/>
          <w:szCs w:val="32"/>
        </w:rPr>
        <w:t xml:space="preserve">The </w:t>
      </w:r>
      <w:r w:rsidR="5E28BB9C" w:rsidRPr="009621F2">
        <w:rPr>
          <w:rFonts w:ascii="Arial" w:eastAsia="Times New Roman" w:hAnsi="Arial" w:cs="Arial"/>
          <w:b/>
          <w:bCs/>
          <w:sz w:val="32"/>
          <w:szCs w:val="32"/>
        </w:rPr>
        <w:t>c</w:t>
      </w:r>
      <w:r w:rsidR="599E8C40" w:rsidRPr="009621F2">
        <w:rPr>
          <w:rFonts w:ascii="Arial" w:eastAsia="Times New Roman" w:hAnsi="Arial" w:cs="Arial"/>
          <w:b/>
          <w:bCs/>
          <w:sz w:val="32"/>
          <w:szCs w:val="32"/>
        </w:rPr>
        <w:t xml:space="preserve">ommunity </w:t>
      </w:r>
      <w:r w:rsidRPr="009621F2">
        <w:rPr>
          <w:rFonts w:ascii="Arial" w:eastAsia="Times New Roman" w:hAnsi="Arial" w:cs="Arial"/>
          <w:b/>
          <w:bCs/>
          <w:sz w:val="32"/>
          <w:szCs w:val="32"/>
        </w:rPr>
        <w:t>exhibition</w:t>
      </w:r>
      <w:r w:rsidR="1FF8A5AB" w:rsidRPr="009621F2">
        <w:rPr>
          <w:rFonts w:ascii="Arial" w:eastAsia="Times New Roman" w:hAnsi="Arial" w:cs="Arial"/>
          <w:b/>
          <w:bCs/>
          <w:sz w:val="32"/>
          <w:szCs w:val="32"/>
        </w:rPr>
        <w:t>s</w:t>
      </w:r>
    </w:p>
    <w:p w14:paraId="57F423EA" w14:textId="77777777" w:rsidR="001A1906" w:rsidRPr="00955416" w:rsidRDefault="001A1906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4C12AF42" w14:textId="2D51C085" w:rsidR="004207DC" w:rsidRPr="00955416" w:rsidRDefault="1587DBCF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The </w:t>
      </w:r>
      <w:r w:rsidR="3F57A66A" w:rsidRPr="00955416">
        <w:rPr>
          <w:rFonts w:ascii="Arial" w:eastAsia="Times New Roman" w:hAnsi="Arial" w:cs="Arial"/>
          <w:sz w:val="28"/>
          <w:szCs w:val="28"/>
        </w:rPr>
        <w:t>community</w:t>
      </w:r>
      <w:r w:rsidRPr="00955416">
        <w:rPr>
          <w:rFonts w:ascii="Arial" w:eastAsia="Times New Roman" w:hAnsi="Arial" w:cs="Arial"/>
          <w:sz w:val="28"/>
          <w:szCs w:val="28"/>
        </w:rPr>
        <w:t xml:space="preserve"> e</w:t>
      </w:r>
      <w:r w:rsidR="2130F659" w:rsidRPr="00955416">
        <w:rPr>
          <w:rFonts w:ascii="Arial" w:eastAsia="Times New Roman" w:hAnsi="Arial" w:cs="Arial"/>
          <w:sz w:val="28"/>
          <w:szCs w:val="28"/>
        </w:rPr>
        <w:t xml:space="preserve">xhibitions will take place in part of the museum’s </w:t>
      </w:r>
      <w:r w:rsidR="71A3E1D3" w:rsidRPr="00955416">
        <w:rPr>
          <w:rFonts w:ascii="Arial" w:eastAsia="Times New Roman" w:hAnsi="Arial" w:cs="Arial"/>
          <w:sz w:val="28"/>
          <w:szCs w:val="28"/>
        </w:rPr>
        <w:t>Main Gallery Two</w:t>
      </w:r>
      <w:r w:rsidR="198DCC98" w:rsidRPr="00955416">
        <w:rPr>
          <w:rFonts w:ascii="Arial" w:eastAsia="Times New Roman" w:hAnsi="Arial" w:cs="Arial"/>
          <w:sz w:val="28"/>
          <w:szCs w:val="28"/>
        </w:rPr>
        <w:t>.</w:t>
      </w:r>
      <w:r w:rsidR="71A3E1D3" w:rsidRPr="00955416">
        <w:rPr>
          <w:rFonts w:ascii="Arial" w:eastAsia="Times New Roman" w:hAnsi="Arial" w:cs="Arial"/>
          <w:sz w:val="28"/>
          <w:szCs w:val="28"/>
        </w:rPr>
        <w:t xml:space="preserve"> </w:t>
      </w:r>
    </w:p>
    <w:p w14:paraId="03DA5C5C" w14:textId="77777777" w:rsidR="004207DC" w:rsidRPr="00955416" w:rsidRDefault="004207DC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B15DFAE" w14:textId="77777777" w:rsidR="004207DC" w:rsidRPr="00955416" w:rsidRDefault="004207DC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Situated on level two of our permanent galleries, this display area provides a climate controlled environment ideal for groups and individuals wanting to display historical or light sensitive materials.</w:t>
      </w:r>
    </w:p>
    <w:p w14:paraId="5CBF56FB" w14:textId="77777777" w:rsidR="00BC7B12" w:rsidRPr="00955416" w:rsidRDefault="00BC7B12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42BA4A6" w14:textId="6A370838" w:rsidR="004207DC" w:rsidRPr="00955416" w:rsidRDefault="00BC7B12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Images </w:t>
      </w:r>
      <w:r w:rsidR="006E1005" w:rsidRPr="00955416">
        <w:rPr>
          <w:rFonts w:ascii="Arial" w:eastAsia="Times New Roman" w:hAnsi="Arial" w:cs="Arial"/>
          <w:sz w:val="28"/>
          <w:szCs w:val="28"/>
        </w:rPr>
        <w:t xml:space="preserve">of </w:t>
      </w:r>
      <w:r w:rsidRPr="00955416">
        <w:rPr>
          <w:rFonts w:ascii="Arial" w:eastAsia="Times New Roman" w:hAnsi="Arial" w:cs="Arial"/>
          <w:sz w:val="28"/>
          <w:szCs w:val="28"/>
        </w:rPr>
        <w:t xml:space="preserve">past </w:t>
      </w:r>
      <w:r w:rsidR="006E1005" w:rsidRPr="00955416">
        <w:rPr>
          <w:rFonts w:ascii="Arial" w:eastAsia="Times New Roman" w:hAnsi="Arial" w:cs="Arial"/>
          <w:sz w:val="28"/>
          <w:szCs w:val="28"/>
        </w:rPr>
        <w:t>Main Gallery Two</w:t>
      </w:r>
      <w:r w:rsidRPr="00955416">
        <w:rPr>
          <w:rFonts w:ascii="Arial" w:eastAsia="Times New Roman" w:hAnsi="Arial" w:cs="Arial"/>
          <w:sz w:val="28"/>
          <w:szCs w:val="28"/>
        </w:rPr>
        <w:t xml:space="preserve"> displays</w:t>
      </w:r>
      <w:r w:rsidR="7311807F" w:rsidRPr="00955416">
        <w:rPr>
          <w:rFonts w:ascii="Arial" w:eastAsia="Times New Roman" w:hAnsi="Arial" w:cs="Arial"/>
          <w:sz w:val="28"/>
          <w:szCs w:val="28"/>
        </w:rPr>
        <w:t>:</w:t>
      </w:r>
      <w:r w:rsidR="004207DC" w:rsidRPr="00955416">
        <w:rPr>
          <w:rFonts w:ascii="Arial" w:eastAsia="Times New Roman" w:hAnsi="Arial" w:cs="Arial"/>
          <w:sz w:val="28"/>
          <w:szCs w:val="28"/>
        </w:rPr>
        <w:t xml:space="preserve">   </w:t>
      </w:r>
    </w:p>
    <w:p w14:paraId="5BBCA418" w14:textId="35D1D101" w:rsidR="004207DC" w:rsidRPr="00955416" w:rsidRDefault="004207DC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296190D6" w14:textId="1EFE2973" w:rsidR="00560903" w:rsidRPr="00955416" w:rsidRDefault="00560903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noProof/>
          <w:sz w:val="28"/>
          <w:szCs w:val="28"/>
          <w:lang w:eastAsia="en-GB"/>
        </w:rPr>
        <w:drawing>
          <wp:inline distT="0" distB="0" distL="0" distR="0" wp14:anchorId="1788F41A" wp14:editId="16301A3C">
            <wp:extent cx="4339988" cy="3715989"/>
            <wp:effectExtent l="0" t="0" r="3810" b="0"/>
            <wp:docPr id="3" name="Picture 3" descr="A picture containing text, wall, indoo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all, indoor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97" cy="3768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15CAD" w14:textId="77777777" w:rsidR="00560903" w:rsidRPr="00955416" w:rsidRDefault="00560903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54255FCF" w14:textId="47A620E4" w:rsidR="00370B8C" w:rsidRPr="00955416" w:rsidRDefault="757AE886" w:rsidP="3FC12018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3FC120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The Disability Discrimination Act, Celebrating 20 Years</w:t>
      </w:r>
      <w:r w:rsidRPr="3FC12018">
        <w:rPr>
          <w:rFonts w:ascii="Arial" w:hAnsi="Arial" w:cs="Arial"/>
          <w:b/>
          <w:bCs/>
          <w:sz w:val="28"/>
          <w:szCs w:val="28"/>
          <w:lang w:val="en-US"/>
        </w:rPr>
        <w:t xml:space="preserve"> exhibition, 2015. </w:t>
      </w:r>
    </w:p>
    <w:p w14:paraId="4786E835" w14:textId="6ACD5A83" w:rsidR="00370B8C" w:rsidRPr="00955416" w:rsidRDefault="00370B8C" w:rsidP="3FC12018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914808" w14:textId="56879706" w:rsidR="00370B8C" w:rsidRPr="00955416" w:rsidRDefault="757AE886" w:rsidP="3FC1201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3FC12018">
        <w:rPr>
          <w:rFonts w:ascii="Arial" w:hAnsi="Arial" w:cs="Arial"/>
          <w:sz w:val="28"/>
          <w:szCs w:val="28"/>
          <w:lang w:val="en-US"/>
        </w:rPr>
        <w:t>Alt text: Photograph of an L shaped exhibition wall covered with images and text panels.  At the right end of the wall is a red banner made up of small hexagons of material with gold lettering that reads ‘Nothing About Us Without Us’.  At the left end of the wall is a glass case containing small objects.</w:t>
      </w:r>
    </w:p>
    <w:p w14:paraId="3D8FCF5D" w14:textId="53D3B248" w:rsidR="00370B8C" w:rsidRPr="00955416" w:rsidRDefault="36061FE9" w:rsidP="3FC1201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3FC12018"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49A7F0E" w14:textId="1A7A323D" w:rsidR="26160D32" w:rsidRDefault="26160D32" w:rsidP="3FC12018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E4533E" wp14:editId="705AE181">
            <wp:extent cx="3923007" cy="5022374"/>
            <wp:effectExtent l="0" t="0" r="1905" b="6985"/>
            <wp:docPr id="1" name="Picture 1" descr="A room with a tv and pictures on the wa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07" cy="502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310" w14:textId="4ECFD2E9" w:rsidR="3FC12018" w:rsidRDefault="3FC12018" w:rsidP="3FC12018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0E1070" w14:textId="58CC5AB7" w:rsidR="0F032160" w:rsidRDefault="0F032160" w:rsidP="3FC12018">
      <w:pPr>
        <w:spacing w:after="0"/>
        <w:rPr>
          <w:rFonts w:ascii="Arial" w:hAnsi="Arial" w:cs="Arial"/>
          <w:b/>
          <w:bCs/>
          <w:sz w:val="28"/>
          <w:szCs w:val="28"/>
          <w:lang w:val="en-US"/>
        </w:rPr>
      </w:pPr>
      <w:r w:rsidRPr="3FC12018">
        <w:rPr>
          <w:rFonts w:ascii="Arial" w:hAnsi="Arial" w:cs="Arial"/>
          <w:b/>
          <w:bCs/>
          <w:i/>
          <w:iCs/>
          <w:sz w:val="28"/>
          <w:szCs w:val="28"/>
          <w:lang w:val="en-US"/>
        </w:rPr>
        <w:t>Queer Noise</w:t>
      </w:r>
      <w:r w:rsidRPr="3FC12018">
        <w:rPr>
          <w:rFonts w:ascii="Arial" w:hAnsi="Arial" w:cs="Arial"/>
          <w:b/>
          <w:bCs/>
          <w:sz w:val="28"/>
          <w:szCs w:val="28"/>
          <w:lang w:val="en-US"/>
        </w:rPr>
        <w:t xml:space="preserve"> exhibition, 2017. </w:t>
      </w:r>
    </w:p>
    <w:p w14:paraId="35377711" w14:textId="54147C4D" w:rsidR="3FC12018" w:rsidRDefault="3FC12018" w:rsidP="3FC12018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102C9806" w14:textId="0E87BBA9" w:rsidR="0F032160" w:rsidRDefault="0F032160" w:rsidP="3FC12018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3FC12018">
        <w:rPr>
          <w:rFonts w:ascii="Arial" w:hAnsi="Arial" w:cs="Arial"/>
          <w:sz w:val="28"/>
          <w:szCs w:val="28"/>
          <w:lang w:val="en-US"/>
        </w:rPr>
        <w:t>Alt text: Photograph of the corner of an L shaped exhibition wall covered with framed photographs, images and a television monitor.  At the top of the far wall is a large painted paper banner which includes the profiles of four kissing faces, each is a different colour.  The banner reads ‘HOMO - You Can’t Stop Us - Right To Love - Right To Live’.</w:t>
      </w:r>
    </w:p>
    <w:p w14:paraId="61E53AE8" w14:textId="77777777" w:rsidR="003B502E" w:rsidRDefault="003B502E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6C22A0FB" w14:textId="77777777" w:rsidR="003B502E" w:rsidRDefault="003B502E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57614D9B" w14:textId="77777777" w:rsidR="003B502E" w:rsidRPr="00955416" w:rsidRDefault="003B502E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B7D0BAF" w14:textId="74AC1462" w:rsidR="00713F93" w:rsidRPr="00955416" w:rsidRDefault="00394DD0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noProof/>
          <w:sz w:val="28"/>
          <w:szCs w:val="28"/>
        </w:rPr>
        <w:drawing>
          <wp:inline distT="0" distB="0" distL="0" distR="0" wp14:anchorId="0896E605" wp14:editId="38368842">
            <wp:extent cx="4346369" cy="2897419"/>
            <wp:effectExtent l="0" t="0" r="0" b="0"/>
            <wp:docPr id="2" name="Picture 2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07" cy="29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D31B" w14:textId="77777777" w:rsidR="00CE032C" w:rsidRPr="00955416" w:rsidRDefault="00CE032C" w:rsidP="00955416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2F202338" w14:textId="5C62C03C" w:rsidR="681F381F" w:rsidRDefault="681F381F" w:rsidP="3FC12018">
      <w:pPr>
        <w:spacing w:after="0"/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3FC12018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The women who said 'yes'!</w:t>
      </w:r>
      <w:r w:rsidRPr="3FC12018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 exhibition, 2018. </w:t>
      </w:r>
    </w:p>
    <w:p w14:paraId="53C22B22" w14:textId="7B51C0A2" w:rsidR="3FC12018" w:rsidRDefault="3FC12018" w:rsidP="3FC12018">
      <w:pPr>
        <w:spacing w:after="0"/>
        <w:rPr>
          <w:rFonts w:ascii="Arial" w:eastAsia="Arial" w:hAnsi="Arial" w:cs="Arial"/>
          <w:sz w:val="28"/>
          <w:szCs w:val="28"/>
          <w:lang w:val="en-US"/>
        </w:rPr>
      </w:pPr>
    </w:p>
    <w:p w14:paraId="3A5D6E4C" w14:textId="2EC52FBC" w:rsidR="681F381F" w:rsidRDefault="681F381F" w:rsidP="3FC12018">
      <w:pPr>
        <w:spacing w:after="0"/>
      </w:pPr>
      <w:r w:rsidRPr="3FC12018">
        <w:rPr>
          <w:rFonts w:ascii="Arial" w:eastAsia="Arial" w:hAnsi="Arial" w:cs="Arial"/>
          <w:sz w:val="28"/>
          <w:szCs w:val="28"/>
          <w:lang w:val="en-US"/>
        </w:rPr>
        <w:t xml:space="preserve">Alt text: Photograph of a long exhibition wall with 14 large panels that have text and images on.  At </w:t>
      </w:r>
      <w:r w:rsidR="300CE629" w:rsidRPr="3FC12018">
        <w:rPr>
          <w:rFonts w:ascii="Arial" w:eastAsia="Arial" w:hAnsi="Arial" w:cs="Arial"/>
          <w:sz w:val="28"/>
          <w:szCs w:val="28"/>
          <w:lang w:val="en-US"/>
        </w:rPr>
        <w:t xml:space="preserve">the </w:t>
      </w:r>
      <w:r w:rsidRPr="3FC12018">
        <w:rPr>
          <w:rFonts w:ascii="Arial" w:eastAsia="Arial" w:hAnsi="Arial" w:cs="Arial"/>
          <w:sz w:val="28"/>
          <w:szCs w:val="28"/>
          <w:lang w:val="en-US"/>
        </w:rPr>
        <w:t xml:space="preserve">right end of the wall there is a television monitor and a framed document. </w:t>
      </w:r>
      <w:r w:rsidR="33C632E9" w:rsidRPr="3FC12018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r w:rsidRPr="3FC12018">
        <w:rPr>
          <w:rFonts w:ascii="Arial" w:eastAsia="Arial" w:hAnsi="Arial" w:cs="Arial"/>
          <w:sz w:val="28"/>
          <w:szCs w:val="28"/>
          <w:lang w:val="en-US"/>
        </w:rPr>
        <w:t>The top of the wall is decorated with colourful triangular bunting.</w:t>
      </w:r>
    </w:p>
    <w:p w14:paraId="27545904" w14:textId="77777777" w:rsidR="005237A1" w:rsidRPr="00955416" w:rsidRDefault="005237A1" w:rsidP="00955416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</w:p>
    <w:p w14:paraId="783D5171" w14:textId="37F0AE1D" w:rsidR="008B1AFE" w:rsidRPr="00955416" w:rsidRDefault="08648808" w:rsidP="00955416">
      <w:pPr>
        <w:spacing w:after="0" w:line="240" w:lineRule="auto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 xml:space="preserve">Wall </w:t>
      </w:r>
      <w:r w:rsidR="360B875F" w:rsidRPr="00955416">
        <w:rPr>
          <w:rFonts w:ascii="Arial" w:hAnsi="Arial" w:cs="Arial"/>
          <w:sz w:val="28"/>
          <w:szCs w:val="28"/>
          <w:lang w:val="en-US"/>
        </w:rPr>
        <w:t>d</w:t>
      </w:r>
      <w:r w:rsidRPr="00955416">
        <w:rPr>
          <w:rFonts w:ascii="Arial" w:hAnsi="Arial" w:cs="Arial"/>
          <w:sz w:val="28"/>
          <w:szCs w:val="28"/>
          <w:lang w:val="en-US"/>
        </w:rPr>
        <w:t>imensions of the space</w:t>
      </w:r>
      <w:r w:rsidR="7270BFCE" w:rsidRPr="00955416">
        <w:rPr>
          <w:rFonts w:ascii="Arial" w:hAnsi="Arial" w:cs="Arial"/>
          <w:sz w:val="28"/>
          <w:szCs w:val="28"/>
          <w:lang w:val="en-US"/>
        </w:rPr>
        <w:t>:</w:t>
      </w:r>
    </w:p>
    <w:p w14:paraId="636A4B51" w14:textId="51F0DB28" w:rsidR="008B1AFE" w:rsidRPr="00955416" w:rsidRDefault="08648808" w:rsidP="0095541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Wall 1</w:t>
      </w:r>
      <w:r w:rsidR="02C3D266" w:rsidRPr="00955416">
        <w:rPr>
          <w:rFonts w:ascii="Arial" w:hAnsi="Arial" w:cs="Arial"/>
          <w:sz w:val="28"/>
          <w:szCs w:val="28"/>
          <w:lang w:val="en-US"/>
        </w:rPr>
        <w:t>:</w:t>
      </w:r>
      <w:r w:rsidR="7E42222C"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Pr="00955416">
        <w:rPr>
          <w:rFonts w:ascii="Arial" w:hAnsi="Arial" w:cs="Arial"/>
          <w:sz w:val="28"/>
          <w:szCs w:val="28"/>
          <w:lang w:val="en-US"/>
        </w:rPr>
        <w:t>3</w:t>
      </w:r>
      <w:r w:rsidR="43466D64" w:rsidRPr="00955416">
        <w:rPr>
          <w:rFonts w:ascii="Arial" w:hAnsi="Arial" w:cs="Arial"/>
          <w:sz w:val="28"/>
          <w:szCs w:val="28"/>
          <w:lang w:val="en-US"/>
        </w:rPr>
        <w:t>,</w:t>
      </w:r>
      <w:r w:rsidRPr="00955416">
        <w:rPr>
          <w:rFonts w:ascii="Arial" w:hAnsi="Arial" w:cs="Arial"/>
          <w:sz w:val="28"/>
          <w:szCs w:val="28"/>
          <w:lang w:val="en-US"/>
        </w:rPr>
        <w:t xml:space="preserve">130mm </w:t>
      </w:r>
      <w:r w:rsidR="2FC74D89" w:rsidRPr="00955416">
        <w:rPr>
          <w:rFonts w:ascii="Arial" w:hAnsi="Arial" w:cs="Arial"/>
          <w:sz w:val="28"/>
          <w:szCs w:val="28"/>
          <w:lang w:val="en-US"/>
        </w:rPr>
        <w:t>wide</w:t>
      </w:r>
      <w:r w:rsidR="0424866F" w:rsidRPr="00955416">
        <w:rPr>
          <w:rFonts w:ascii="Arial" w:hAnsi="Arial" w:cs="Arial"/>
          <w:sz w:val="28"/>
          <w:szCs w:val="28"/>
          <w:lang w:val="en-US"/>
        </w:rPr>
        <w:t xml:space="preserve"> x</w:t>
      </w:r>
      <w:r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="7C18CA3B" w:rsidRPr="00955416">
        <w:rPr>
          <w:rFonts w:ascii="Arial" w:hAnsi="Arial" w:cs="Arial"/>
          <w:sz w:val="28"/>
          <w:szCs w:val="28"/>
          <w:lang w:val="en-US"/>
        </w:rPr>
        <w:t>2</w:t>
      </w:r>
      <w:r w:rsidR="1B8BAC58" w:rsidRPr="00955416">
        <w:rPr>
          <w:rFonts w:ascii="Arial" w:hAnsi="Arial" w:cs="Arial"/>
          <w:sz w:val="28"/>
          <w:szCs w:val="28"/>
          <w:lang w:val="en-US"/>
        </w:rPr>
        <w:t>,</w:t>
      </w:r>
      <w:r w:rsidR="7C18CA3B" w:rsidRPr="00955416">
        <w:rPr>
          <w:rFonts w:ascii="Arial" w:hAnsi="Arial" w:cs="Arial"/>
          <w:sz w:val="28"/>
          <w:szCs w:val="28"/>
          <w:lang w:val="en-US"/>
        </w:rPr>
        <w:t>300mm</w:t>
      </w:r>
      <w:r w:rsidR="5A610843"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="37BC3CCC" w:rsidRPr="00955416">
        <w:rPr>
          <w:rFonts w:ascii="Arial" w:hAnsi="Arial" w:cs="Arial"/>
          <w:sz w:val="28"/>
          <w:szCs w:val="28"/>
          <w:lang w:val="en-US"/>
        </w:rPr>
        <w:t>high</w:t>
      </w:r>
    </w:p>
    <w:p w14:paraId="7FD85896" w14:textId="3DB5E036" w:rsidR="008B1AFE" w:rsidRPr="00955416" w:rsidRDefault="08648808" w:rsidP="0095541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Wall 2</w:t>
      </w:r>
      <w:r w:rsidR="10F1B337" w:rsidRPr="00955416">
        <w:rPr>
          <w:rFonts w:ascii="Arial" w:hAnsi="Arial" w:cs="Arial"/>
          <w:sz w:val="28"/>
          <w:szCs w:val="28"/>
          <w:lang w:val="en-US"/>
        </w:rPr>
        <w:t>:</w:t>
      </w:r>
      <w:r w:rsidR="3058C23C"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Pr="00955416">
        <w:rPr>
          <w:rFonts w:ascii="Arial" w:hAnsi="Arial" w:cs="Arial"/>
          <w:sz w:val="28"/>
          <w:szCs w:val="28"/>
          <w:lang w:val="en-US"/>
        </w:rPr>
        <w:t>4</w:t>
      </w:r>
      <w:r w:rsidR="2D59AF06" w:rsidRPr="00955416">
        <w:rPr>
          <w:rFonts w:ascii="Arial" w:hAnsi="Arial" w:cs="Arial"/>
          <w:sz w:val="28"/>
          <w:szCs w:val="28"/>
          <w:lang w:val="en-US"/>
        </w:rPr>
        <w:t>,</w:t>
      </w:r>
      <w:r w:rsidRPr="00955416">
        <w:rPr>
          <w:rFonts w:ascii="Arial" w:hAnsi="Arial" w:cs="Arial"/>
          <w:sz w:val="28"/>
          <w:szCs w:val="28"/>
          <w:lang w:val="en-US"/>
        </w:rPr>
        <w:t xml:space="preserve">795mm </w:t>
      </w:r>
      <w:r w:rsidR="2D0B6B1B" w:rsidRPr="00955416">
        <w:rPr>
          <w:rFonts w:ascii="Arial" w:hAnsi="Arial" w:cs="Arial"/>
          <w:sz w:val="28"/>
          <w:szCs w:val="28"/>
          <w:lang w:val="en-US"/>
        </w:rPr>
        <w:t>wide x</w:t>
      </w:r>
      <w:r w:rsidRPr="00955416">
        <w:rPr>
          <w:rFonts w:ascii="Arial" w:hAnsi="Arial" w:cs="Arial"/>
          <w:sz w:val="28"/>
          <w:szCs w:val="28"/>
          <w:lang w:val="en-US"/>
        </w:rPr>
        <w:t xml:space="preserve"> </w:t>
      </w:r>
      <w:r w:rsidR="7C18CA3B" w:rsidRPr="00955416">
        <w:rPr>
          <w:rFonts w:ascii="Arial" w:hAnsi="Arial" w:cs="Arial"/>
          <w:sz w:val="28"/>
          <w:szCs w:val="28"/>
          <w:lang w:val="en-US"/>
        </w:rPr>
        <w:t>2</w:t>
      </w:r>
      <w:r w:rsidR="5284D2DF" w:rsidRPr="00955416">
        <w:rPr>
          <w:rFonts w:ascii="Arial" w:hAnsi="Arial" w:cs="Arial"/>
          <w:sz w:val="28"/>
          <w:szCs w:val="28"/>
          <w:lang w:val="en-US"/>
        </w:rPr>
        <w:t>,</w:t>
      </w:r>
      <w:r w:rsidR="7C18CA3B" w:rsidRPr="00955416">
        <w:rPr>
          <w:rFonts w:ascii="Arial" w:hAnsi="Arial" w:cs="Arial"/>
          <w:sz w:val="28"/>
          <w:szCs w:val="28"/>
          <w:lang w:val="en-US"/>
        </w:rPr>
        <w:t>300mm</w:t>
      </w:r>
      <w:r w:rsidR="5ADE4044" w:rsidRPr="00955416">
        <w:rPr>
          <w:rFonts w:ascii="Arial" w:hAnsi="Arial" w:cs="Arial"/>
          <w:sz w:val="28"/>
          <w:szCs w:val="28"/>
          <w:lang w:val="en-US"/>
        </w:rPr>
        <w:t xml:space="preserve"> high</w:t>
      </w:r>
    </w:p>
    <w:p w14:paraId="29CB5D7E" w14:textId="77777777" w:rsidR="008B1AFE" w:rsidRPr="00955416" w:rsidRDefault="008B1AFE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9CE6CEF" w14:textId="1C02D0B9" w:rsidR="0079119F" w:rsidRPr="00955416" w:rsidRDefault="5A479BBE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  <w:r w:rsidRPr="00955416">
        <w:rPr>
          <w:rFonts w:ascii="Arial" w:hAnsi="Arial" w:cs="Arial"/>
          <w:sz w:val="28"/>
          <w:szCs w:val="28"/>
          <w:lang w:val="en-US"/>
        </w:rPr>
        <w:t>Available for use in the exhibition space are a</w:t>
      </w:r>
      <w:r w:rsidR="008B1AFE" w:rsidRPr="00955416">
        <w:rPr>
          <w:rFonts w:ascii="Arial" w:hAnsi="Arial" w:cs="Arial"/>
          <w:sz w:val="28"/>
          <w:szCs w:val="28"/>
          <w:lang w:val="en-US"/>
        </w:rPr>
        <w:t xml:space="preserve"> number</w:t>
      </w:r>
      <w:r w:rsidR="00DD5077" w:rsidRPr="00955416">
        <w:rPr>
          <w:rFonts w:ascii="Arial" w:hAnsi="Arial" w:cs="Arial"/>
          <w:sz w:val="28"/>
          <w:szCs w:val="28"/>
          <w:lang w:val="en-US"/>
        </w:rPr>
        <w:t xml:space="preserve"> of plinths,</w:t>
      </w:r>
      <w:r w:rsidR="008B1AFE" w:rsidRPr="00955416">
        <w:rPr>
          <w:rFonts w:ascii="Arial" w:hAnsi="Arial" w:cs="Arial"/>
          <w:sz w:val="28"/>
          <w:szCs w:val="28"/>
          <w:lang w:val="en-US"/>
        </w:rPr>
        <w:t xml:space="preserve"> museum cases</w:t>
      </w:r>
      <w:r w:rsidR="5BEFAF65" w:rsidRPr="00955416">
        <w:rPr>
          <w:rFonts w:ascii="Arial" w:hAnsi="Arial" w:cs="Arial"/>
          <w:sz w:val="28"/>
          <w:szCs w:val="28"/>
          <w:lang w:val="en-US"/>
        </w:rPr>
        <w:t>,</w:t>
      </w:r>
      <w:r w:rsidR="00DD5077" w:rsidRPr="00955416">
        <w:rPr>
          <w:rFonts w:ascii="Arial" w:hAnsi="Arial" w:cs="Arial"/>
          <w:sz w:val="28"/>
          <w:szCs w:val="28"/>
          <w:lang w:val="en-US"/>
        </w:rPr>
        <w:t xml:space="preserve"> and AV </w:t>
      </w:r>
      <w:r w:rsidR="7A39C7C5" w:rsidRPr="00955416">
        <w:rPr>
          <w:rFonts w:ascii="Arial" w:hAnsi="Arial" w:cs="Arial"/>
          <w:sz w:val="28"/>
          <w:szCs w:val="28"/>
          <w:lang w:val="en-US"/>
        </w:rPr>
        <w:t>equipment</w:t>
      </w:r>
      <w:r w:rsidR="00DD5077" w:rsidRPr="00955416">
        <w:rPr>
          <w:rFonts w:ascii="Arial" w:hAnsi="Arial" w:cs="Arial"/>
          <w:sz w:val="28"/>
          <w:szCs w:val="28"/>
          <w:lang w:val="en-US"/>
        </w:rPr>
        <w:t>.</w:t>
      </w:r>
    </w:p>
    <w:p w14:paraId="21CDB867" w14:textId="77777777" w:rsidR="00CE032C" w:rsidRPr="00955416" w:rsidRDefault="00CE032C" w:rsidP="00955416">
      <w:pPr>
        <w:spacing w:after="0"/>
        <w:rPr>
          <w:rFonts w:ascii="Arial" w:hAnsi="Arial" w:cs="Arial"/>
          <w:b/>
          <w:sz w:val="28"/>
          <w:szCs w:val="28"/>
          <w:lang w:val="en-US"/>
        </w:rPr>
      </w:pPr>
    </w:p>
    <w:p w14:paraId="260A3A69" w14:textId="1C0C600E" w:rsidR="0079119F" w:rsidRPr="009621F2" w:rsidRDefault="00B632C5" w:rsidP="00955416">
      <w:pPr>
        <w:spacing w:after="0"/>
        <w:rPr>
          <w:rFonts w:ascii="Arial" w:hAnsi="Arial" w:cs="Arial"/>
          <w:b/>
          <w:sz w:val="32"/>
          <w:szCs w:val="32"/>
          <w:lang w:val="en-US"/>
        </w:rPr>
      </w:pPr>
      <w:r w:rsidRPr="009621F2">
        <w:rPr>
          <w:rFonts w:ascii="Arial" w:hAnsi="Arial" w:cs="Arial"/>
          <w:b/>
          <w:sz w:val="32"/>
          <w:szCs w:val="32"/>
          <w:lang w:val="en-US"/>
        </w:rPr>
        <w:t>How does PHM support community exhibitions?</w:t>
      </w:r>
    </w:p>
    <w:p w14:paraId="716F98EC" w14:textId="77777777" w:rsidR="00B632C5" w:rsidRPr="00955416" w:rsidRDefault="00B632C5" w:rsidP="00955416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013F59CA" w14:textId="68104BD7" w:rsidR="0079119F" w:rsidRPr="00955416" w:rsidRDefault="5CE9C926" w:rsidP="0095541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PHM </w:t>
      </w:r>
      <w:r w:rsidR="423D2865" w:rsidRPr="00955416">
        <w:rPr>
          <w:rFonts w:ascii="Arial" w:eastAsia="Times New Roman" w:hAnsi="Arial" w:cs="Arial"/>
          <w:sz w:val="28"/>
          <w:szCs w:val="28"/>
        </w:rPr>
        <w:t xml:space="preserve">provides </w:t>
      </w:r>
      <w:r w:rsidR="1D14D804" w:rsidRPr="00955416">
        <w:rPr>
          <w:rFonts w:ascii="Arial" w:eastAsia="Times New Roman" w:hAnsi="Arial" w:cs="Arial"/>
          <w:sz w:val="28"/>
          <w:szCs w:val="28"/>
        </w:rPr>
        <w:t xml:space="preserve">dedicated </w:t>
      </w:r>
      <w:r w:rsidRPr="00955416">
        <w:rPr>
          <w:rFonts w:ascii="Arial" w:eastAsia="Times New Roman" w:hAnsi="Arial" w:cs="Arial"/>
          <w:sz w:val="28"/>
          <w:szCs w:val="28"/>
        </w:rPr>
        <w:t>support</w:t>
      </w:r>
      <w:r w:rsidR="114E6845" w:rsidRPr="00955416">
        <w:rPr>
          <w:rFonts w:ascii="Arial" w:eastAsia="Times New Roman" w:hAnsi="Arial" w:cs="Arial"/>
          <w:sz w:val="28"/>
          <w:szCs w:val="28"/>
        </w:rPr>
        <w:t xml:space="preserve"> to</w:t>
      </w:r>
      <w:r w:rsidRPr="00955416">
        <w:rPr>
          <w:rFonts w:ascii="Arial" w:eastAsia="Times New Roman" w:hAnsi="Arial" w:cs="Arial"/>
          <w:sz w:val="28"/>
          <w:szCs w:val="28"/>
        </w:rPr>
        <w:t xml:space="preserve"> community </w:t>
      </w:r>
      <w:r w:rsidR="4AE39FF6" w:rsidRPr="00955416">
        <w:rPr>
          <w:rFonts w:ascii="Arial" w:eastAsia="Times New Roman" w:hAnsi="Arial" w:cs="Arial"/>
          <w:sz w:val="28"/>
          <w:szCs w:val="28"/>
        </w:rPr>
        <w:t>exhibitions through</w:t>
      </w:r>
      <w:r w:rsidRPr="00955416">
        <w:rPr>
          <w:rFonts w:ascii="Arial" w:eastAsia="Times New Roman" w:hAnsi="Arial" w:cs="Arial"/>
          <w:sz w:val="28"/>
          <w:szCs w:val="28"/>
        </w:rPr>
        <w:t xml:space="preserve"> professional staff </w:t>
      </w:r>
      <w:r w:rsidR="2ACF3726" w:rsidRPr="00955416">
        <w:rPr>
          <w:rFonts w:ascii="Arial" w:eastAsia="Times New Roman" w:hAnsi="Arial" w:cs="Arial"/>
          <w:sz w:val="28"/>
          <w:szCs w:val="28"/>
        </w:rPr>
        <w:t>input</w:t>
      </w:r>
      <w:r w:rsidRPr="00955416">
        <w:rPr>
          <w:rFonts w:ascii="Arial" w:eastAsia="Times New Roman" w:hAnsi="Arial" w:cs="Arial"/>
          <w:sz w:val="28"/>
          <w:szCs w:val="28"/>
        </w:rPr>
        <w:t xml:space="preserve">, heating, lighting, </w:t>
      </w:r>
      <w:r w:rsidR="6D6E8481" w:rsidRPr="00955416">
        <w:rPr>
          <w:rFonts w:ascii="Arial" w:eastAsia="Times New Roman" w:hAnsi="Arial" w:cs="Arial"/>
          <w:sz w:val="28"/>
          <w:szCs w:val="28"/>
        </w:rPr>
        <w:t xml:space="preserve">and </w:t>
      </w:r>
      <w:r w:rsidRPr="00955416">
        <w:rPr>
          <w:rFonts w:ascii="Arial" w:eastAsia="Times New Roman" w:hAnsi="Arial" w:cs="Arial"/>
          <w:sz w:val="28"/>
          <w:szCs w:val="28"/>
        </w:rPr>
        <w:t>staffing the building during opening hours</w:t>
      </w:r>
      <w:r w:rsidR="54E9699E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and providing display equipment.  Although PHM is unable to fully fund large scale community projects, we have a small budget available to help support the delivery of community exhibitions</w:t>
      </w:r>
      <w:r w:rsidR="32799497" w:rsidRPr="00955416">
        <w:rPr>
          <w:rFonts w:ascii="Arial" w:eastAsia="Times New Roman" w:hAnsi="Arial" w:cs="Arial"/>
          <w:sz w:val="28"/>
          <w:szCs w:val="28"/>
        </w:rPr>
        <w:t xml:space="preserve">.  </w:t>
      </w:r>
    </w:p>
    <w:p w14:paraId="00902829" w14:textId="24172D31" w:rsidR="0079119F" w:rsidRPr="00955416" w:rsidRDefault="0079119F" w:rsidP="0095541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PHM is committed to paying professional artists.  If you are a professional artist, please make this clear when you get in touch. </w:t>
      </w:r>
    </w:p>
    <w:p w14:paraId="35615CED" w14:textId="062BA571" w:rsidR="0079119F" w:rsidRPr="00955416" w:rsidRDefault="0079119F" w:rsidP="00955416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PHM can provide the services of a member of museum staff to advise on display methods</w:t>
      </w:r>
      <w:r w:rsidR="4E82D33A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assist with installation</w:t>
      </w:r>
      <w:r w:rsidR="3704FC2E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and</w:t>
      </w:r>
      <w:r w:rsidR="00B632C5" w:rsidRPr="00955416">
        <w:rPr>
          <w:rFonts w:ascii="Arial" w:eastAsia="Times New Roman" w:hAnsi="Arial" w:cs="Arial"/>
          <w:sz w:val="28"/>
          <w:szCs w:val="28"/>
        </w:rPr>
        <w:t xml:space="preserve"> manage</w:t>
      </w:r>
      <w:r w:rsidRPr="00955416">
        <w:rPr>
          <w:rFonts w:ascii="Arial" w:eastAsia="Times New Roman" w:hAnsi="Arial" w:cs="Arial"/>
          <w:sz w:val="28"/>
          <w:szCs w:val="28"/>
        </w:rPr>
        <w:t xml:space="preserve"> production of exhibition </w:t>
      </w:r>
      <w:r w:rsidR="00B632C5" w:rsidRPr="00955416">
        <w:rPr>
          <w:rFonts w:ascii="Arial" w:eastAsia="Times New Roman" w:hAnsi="Arial" w:cs="Arial"/>
          <w:sz w:val="28"/>
          <w:szCs w:val="28"/>
        </w:rPr>
        <w:t>materials</w:t>
      </w:r>
      <w:r w:rsidRPr="00955416">
        <w:rPr>
          <w:rFonts w:ascii="Arial" w:eastAsia="Times New Roman" w:hAnsi="Arial" w:cs="Arial"/>
          <w:sz w:val="28"/>
          <w:szCs w:val="28"/>
        </w:rPr>
        <w:t xml:space="preserve"> according to an agreed plan. </w:t>
      </w:r>
    </w:p>
    <w:p w14:paraId="7336B422" w14:textId="77777777" w:rsidR="0079119F" w:rsidRPr="00955416" w:rsidRDefault="0079119F" w:rsidP="00955416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14:paraId="2D78AD7A" w14:textId="19EA8E36" w:rsidR="009D66FE" w:rsidRPr="009621F2" w:rsidRDefault="2CE98D8E" w:rsidP="00955416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9621F2">
        <w:rPr>
          <w:rFonts w:ascii="Arial" w:eastAsia="Times New Roman" w:hAnsi="Arial" w:cs="Arial"/>
          <w:b/>
          <w:bCs/>
          <w:sz w:val="32"/>
          <w:szCs w:val="32"/>
        </w:rPr>
        <w:t>Sending us your idea</w:t>
      </w:r>
    </w:p>
    <w:p w14:paraId="09A3F65E" w14:textId="77777777" w:rsidR="009D66FE" w:rsidRPr="00955416" w:rsidRDefault="009D66F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22F2DD7" w14:textId="5AE412C9" w:rsidR="009D66FE" w:rsidRPr="00955416" w:rsidRDefault="2CE98D8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If you are a community group or individual </w:t>
      </w:r>
      <w:r w:rsidR="2802FDE8" w:rsidRPr="00955416">
        <w:rPr>
          <w:rFonts w:ascii="Arial" w:eastAsia="Times New Roman" w:hAnsi="Arial" w:cs="Arial"/>
          <w:sz w:val="28"/>
          <w:szCs w:val="28"/>
        </w:rPr>
        <w:t>with</w:t>
      </w:r>
      <w:r w:rsidRPr="00955416">
        <w:rPr>
          <w:rFonts w:ascii="Arial" w:eastAsia="Times New Roman" w:hAnsi="Arial" w:cs="Arial"/>
          <w:sz w:val="28"/>
          <w:szCs w:val="28"/>
        </w:rPr>
        <w:t xml:space="preserve"> an idea for a small exhibition,</w:t>
      </w:r>
      <w:r w:rsidRPr="00955416">
        <w:rPr>
          <w:rFonts w:ascii="Arial" w:hAnsi="Arial" w:cs="Arial"/>
          <w:sz w:val="28"/>
          <w:szCs w:val="28"/>
        </w:rPr>
        <w:t xml:space="preserve"> </w:t>
      </w:r>
      <w:r w:rsidRPr="00955416">
        <w:rPr>
          <w:rFonts w:ascii="Arial" w:eastAsia="Times New Roman" w:hAnsi="Arial" w:cs="Arial"/>
          <w:sz w:val="28"/>
          <w:szCs w:val="28"/>
        </w:rPr>
        <w:t xml:space="preserve">or already have a small display </w:t>
      </w:r>
      <w:r w:rsidR="222099A6" w:rsidRPr="00955416">
        <w:rPr>
          <w:rFonts w:ascii="Arial" w:eastAsia="Times New Roman" w:hAnsi="Arial" w:cs="Arial"/>
          <w:sz w:val="28"/>
          <w:szCs w:val="28"/>
        </w:rPr>
        <w:t>exploring disability</w:t>
      </w:r>
      <w:r w:rsidRPr="00955416">
        <w:rPr>
          <w:rFonts w:ascii="Arial" w:eastAsia="Times New Roman" w:hAnsi="Arial" w:cs="Arial"/>
          <w:sz w:val="28"/>
          <w:szCs w:val="28"/>
        </w:rPr>
        <w:t>, please send a short email, video message</w:t>
      </w:r>
      <w:r w:rsidR="476942D5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or sound recording for the attention of Mark Wilson, Exhibitions Officer to exhibitions@phm.org.uk</w:t>
      </w:r>
      <w:r w:rsidR="3995725F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answer</w:t>
      </w:r>
      <w:r w:rsidR="50EE2EF6" w:rsidRPr="00955416">
        <w:rPr>
          <w:rFonts w:ascii="Arial" w:eastAsia="Times New Roman" w:hAnsi="Arial" w:cs="Arial"/>
          <w:sz w:val="28"/>
          <w:szCs w:val="28"/>
        </w:rPr>
        <w:t>ing</w:t>
      </w:r>
      <w:r w:rsidRPr="00955416">
        <w:rPr>
          <w:rFonts w:ascii="Arial" w:eastAsia="Times New Roman" w:hAnsi="Arial" w:cs="Arial"/>
          <w:sz w:val="28"/>
          <w:szCs w:val="28"/>
        </w:rPr>
        <w:t xml:space="preserve"> these questions:</w:t>
      </w:r>
    </w:p>
    <w:p w14:paraId="16FE8C11" w14:textId="77777777" w:rsidR="009D66FE" w:rsidRPr="00955416" w:rsidRDefault="009D66F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3E501E80" w14:textId="77777777" w:rsidR="009D66FE" w:rsidRPr="00955416" w:rsidRDefault="2CE98D8E" w:rsidP="0095541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Who are you?</w:t>
      </w:r>
    </w:p>
    <w:p w14:paraId="22AEE26D" w14:textId="77777777" w:rsidR="009D66FE" w:rsidRPr="00955416" w:rsidRDefault="2CE98D8E" w:rsidP="0095541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What is your exhibition about? (Include supporting images if you have them)</w:t>
      </w:r>
    </w:p>
    <w:p w14:paraId="2A3145D7" w14:textId="11334BF6" w:rsidR="009D66FE" w:rsidRPr="00955416" w:rsidRDefault="2CE98D8E" w:rsidP="0095541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Does your idea need money to do it and if so, roughly how much?</w:t>
      </w:r>
    </w:p>
    <w:p w14:paraId="3F512591" w14:textId="77777777" w:rsidR="009D66FE" w:rsidRPr="00955416" w:rsidRDefault="009D66FE" w:rsidP="00955416">
      <w:pPr>
        <w:spacing w:after="0" w:line="240" w:lineRule="auto"/>
        <w:ind w:left="360"/>
        <w:rPr>
          <w:rFonts w:ascii="Arial" w:eastAsia="Times New Roman" w:hAnsi="Arial" w:cs="Arial"/>
          <w:sz w:val="28"/>
          <w:szCs w:val="28"/>
        </w:rPr>
      </w:pPr>
    </w:p>
    <w:p w14:paraId="271B0B10" w14:textId="34E4610D" w:rsidR="009D66FE" w:rsidRPr="00955416" w:rsidRDefault="2CE98D8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If you are unable to put your idea into an email, video message</w:t>
      </w:r>
      <w:r w:rsidR="51ADEB0D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or sound recording</w:t>
      </w:r>
      <w:r w:rsidR="060E2807" w:rsidRPr="00955416">
        <w:rPr>
          <w:rFonts w:ascii="Arial" w:eastAsia="Times New Roman" w:hAnsi="Arial" w:cs="Arial"/>
          <w:sz w:val="28"/>
          <w:szCs w:val="28"/>
        </w:rPr>
        <w:t>,</w:t>
      </w:r>
      <w:r w:rsidRPr="00955416">
        <w:rPr>
          <w:rFonts w:ascii="Arial" w:eastAsia="Times New Roman" w:hAnsi="Arial" w:cs="Arial"/>
          <w:sz w:val="28"/>
          <w:szCs w:val="28"/>
        </w:rPr>
        <w:t xml:space="preserve"> you can </w:t>
      </w:r>
      <w:r w:rsidR="3E9B344E" w:rsidRPr="00955416">
        <w:rPr>
          <w:rFonts w:ascii="Arial" w:eastAsia="Times New Roman" w:hAnsi="Arial" w:cs="Arial"/>
          <w:sz w:val="28"/>
          <w:szCs w:val="28"/>
        </w:rPr>
        <w:t>phone the museum on</w:t>
      </w:r>
      <w:r w:rsidRPr="00955416">
        <w:rPr>
          <w:rFonts w:ascii="Arial" w:eastAsia="Times New Roman" w:hAnsi="Arial" w:cs="Arial"/>
          <w:sz w:val="28"/>
          <w:szCs w:val="28"/>
        </w:rPr>
        <w:t xml:space="preserve"> 0161 838</w:t>
      </w:r>
      <w:r w:rsidR="088A232A" w:rsidRPr="00955416">
        <w:rPr>
          <w:rFonts w:ascii="Arial" w:eastAsia="Times New Roman" w:hAnsi="Arial" w:cs="Arial"/>
          <w:sz w:val="28"/>
          <w:szCs w:val="28"/>
        </w:rPr>
        <w:t xml:space="preserve"> </w:t>
      </w:r>
      <w:r w:rsidRPr="00955416">
        <w:rPr>
          <w:rFonts w:ascii="Arial" w:eastAsia="Times New Roman" w:hAnsi="Arial" w:cs="Arial"/>
          <w:sz w:val="28"/>
          <w:szCs w:val="28"/>
        </w:rPr>
        <w:t>9190 and ask to discuss your idea with Mark Wilson or a member of the Programme Team.</w:t>
      </w:r>
    </w:p>
    <w:p w14:paraId="5384210E" w14:textId="77777777" w:rsidR="009D66FE" w:rsidRPr="00955416" w:rsidRDefault="009D66F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0EF4F16D" w14:textId="7B188734" w:rsidR="009D66FE" w:rsidRPr="00955416" w:rsidRDefault="2CE98D8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You can also send your idea by post to:</w:t>
      </w:r>
    </w:p>
    <w:p w14:paraId="65DEA62E" w14:textId="77777777" w:rsidR="009D66FE" w:rsidRPr="00955416" w:rsidRDefault="009D66F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hAnsi="Arial" w:cs="Arial"/>
          <w:sz w:val="28"/>
          <w:szCs w:val="28"/>
        </w:rPr>
        <w:br/>
      </w:r>
      <w:r w:rsidR="2CE98D8E" w:rsidRPr="00955416">
        <w:rPr>
          <w:rFonts w:ascii="Arial" w:eastAsia="Times New Roman" w:hAnsi="Arial" w:cs="Arial"/>
          <w:sz w:val="28"/>
          <w:szCs w:val="28"/>
        </w:rPr>
        <w:t>Mark Wilson, Exhibitions Officer</w:t>
      </w:r>
    </w:p>
    <w:p w14:paraId="299A2CC5" w14:textId="77777777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People’s History Museum</w:t>
      </w:r>
    </w:p>
    <w:p w14:paraId="1AB45749" w14:textId="77777777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Left Bank</w:t>
      </w:r>
    </w:p>
    <w:p w14:paraId="13855D92" w14:textId="77777777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Spinningfields</w:t>
      </w:r>
    </w:p>
    <w:p w14:paraId="7E63598A" w14:textId="77777777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Manchester</w:t>
      </w:r>
    </w:p>
    <w:p w14:paraId="446F097B" w14:textId="77777777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>M3 3ER</w:t>
      </w:r>
    </w:p>
    <w:p w14:paraId="72CB8162" w14:textId="77777777" w:rsidR="009D66FE" w:rsidRPr="00955416" w:rsidRDefault="009D66F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042F744E" w14:textId="53D34727" w:rsidR="009D66FE" w:rsidRPr="00955416" w:rsidRDefault="009D66F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2B8D96CD" w14:textId="7A9B27B0" w:rsidR="009D66FE" w:rsidRPr="00955416" w:rsidRDefault="2CE98D8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All ideas or proposals </w:t>
      </w:r>
      <w:r w:rsidR="51EF8063" w:rsidRPr="00955416">
        <w:rPr>
          <w:rFonts w:ascii="Arial" w:eastAsia="Times New Roman" w:hAnsi="Arial" w:cs="Arial"/>
          <w:sz w:val="28"/>
          <w:szCs w:val="28"/>
        </w:rPr>
        <w:t>must</w:t>
      </w:r>
      <w:r w:rsidRPr="00955416">
        <w:rPr>
          <w:rFonts w:ascii="Arial" w:eastAsia="Times New Roman" w:hAnsi="Arial" w:cs="Arial"/>
          <w:sz w:val="28"/>
          <w:szCs w:val="28"/>
        </w:rPr>
        <w:t xml:space="preserve"> be received </w:t>
      </w:r>
      <w:r w:rsidRPr="00955416">
        <w:rPr>
          <w:rFonts w:ascii="Arial" w:eastAsia="Times New Roman" w:hAnsi="Arial" w:cs="Arial"/>
          <w:b/>
          <w:bCs/>
          <w:sz w:val="28"/>
          <w:szCs w:val="28"/>
        </w:rPr>
        <w:t xml:space="preserve">by </w:t>
      </w:r>
      <w:r w:rsidR="4C0D1C21" w:rsidRPr="00955416">
        <w:rPr>
          <w:rFonts w:ascii="Arial" w:eastAsia="Times New Roman" w:hAnsi="Arial" w:cs="Arial"/>
          <w:b/>
          <w:bCs/>
          <w:sz w:val="28"/>
          <w:szCs w:val="28"/>
        </w:rPr>
        <w:t>5.00pm on</w:t>
      </w:r>
      <w:r w:rsidRPr="0095541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449871EC" w:rsidRPr="00955416">
        <w:rPr>
          <w:rFonts w:ascii="Arial" w:eastAsia="Times New Roman" w:hAnsi="Arial" w:cs="Arial"/>
          <w:b/>
          <w:bCs/>
          <w:sz w:val="28"/>
          <w:szCs w:val="28"/>
        </w:rPr>
        <w:t>Monday 29</w:t>
      </w:r>
      <w:r w:rsidR="00FE7764" w:rsidRPr="00955416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955416">
        <w:rPr>
          <w:rFonts w:ascii="Arial" w:eastAsia="Times New Roman" w:hAnsi="Arial" w:cs="Arial"/>
          <w:b/>
          <w:bCs/>
          <w:sz w:val="28"/>
          <w:szCs w:val="28"/>
        </w:rPr>
        <w:t>May 2023</w:t>
      </w:r>
      <w:r w:rsidR="66029708" w:rsidRPr="00955416">
        <w:rPr>
          <w:rFonts w:ascii="Arial" w:eastAsia="Times New Roman" w:hAnsi="Arial" w:cs="Arial"/>
          <w:sz w:val="28"/>
          <w:szCs w:val="28"/>
        </w:rPr>
        <w:t>.</w:t>
      </w:r>
    </w:p>
    <w:p w14:paraId="71DEEE5E" w14:textId="77777777" w:rsidR="009D66FE" w:rsidRPr="00955416" w:rsidRDefault="009D66FE" w:rsidP="00955416">
      <w:pPr>
        <w:keepNext/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</w:rPr>
      </w:pPr>
    </w:p>
    <w:p w14:paraId="106B7952" w14:textId="1202DA1A" w:rsidR="009D66FE" w:rsidRPr="00955416" w:rsidRDefault="2CE98D8E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The successful </w:t>
      </w:r>
      <w:r w:rsidRPr="00955416">
        <w:rPr>
          <w:rFonts w:ascii="Arial" w:eastAsia="Times New Roman" w:hAnsi="Arial" w:cs="Arial"/>
          <w:sz w:val="28"/>
          <w:szCs w:val="28"/>
        </w:rPr>
        <w:t xml:space="preserve">exhibitions will be selected by a panel of museum staff and members of the Nothing About Us Without Us </w:t>
      </w:r>
      <w:r w:rsidR="4FD47386" w:rsidRPr="00955416">
        <w:rPr>
          <w:rFonts w:ascii="Arial" w:eastAsia="Times New Roman" w:hAnsi="Arial" w:cs="Arial"/>
          <w:sz w:val="28"/>
          <w:szCs w:val="28"/>
        </w:rPr>
        <w:t xml:space="preserve">programme </w:t>
      </w:r>
      <w:r w:rsidRPr="00955416">
        <w:rPr>
          <w:rFonts w:ascii="Arial" w:eastAsia="Times New Roman" w:hAnsi="Arial" w:cs="Arial"/>
          <w:sz w:val="28"/>
          <w:szCs w:val="28"/>
        </w:rPr>
        <w:t>steering group</w:t>
      </w:r>
      <w:r w:rsidR="57E5E899" w:rsidRPr="00955416">
        <w:rPr>
          <w:rFonts w:ascii="Arial" w:eastAsia="Times New Roman" w:hAnsi="Arial" w:cs="Arial"/>
          <w:sz w:val="28"/>
          <w:szCs w:val="28"/>
        </w:rPr>
        <w:t xml:space="preserve">.  </w:t>
      </w:r>
      <w:r w:rsidR="0DEB038E" w:rsidRPr="00955416">
        <w:rPr>
          <w:rFonts w:ascii="Arial" w:eastAsia="Times New Roman" w:hAnsi="Arial" w:cs="Arial"/>
          <w:sz w:val="28"/>
          <w:szCs w:val="28"/>
        </w:rPr>
        <w:t>I</w:t>
      </w:r>
      <w:r w:rsidR="57E5E899" w:rsidRPr="00955416">
        <w:rPr>
          <w:rFonts w:ascii="Arial" w:eastAsia="Times New Roman" w:hAnsi="Arial" w:cs="Arial"/>
          <w:sz w:val="28"/>
          <w:szCs w:val="28"/>
        </w:rPr>
        <w:t xml:space="preserve">f your exhibition is selected for display, </w:t>
      </w:r>
      <w:r w:rsidR="323043B1" w:rsidRPr="00955416">
        <w:rPr>
          <w:rFonts w:ascii="Arial" w:eastAsia="Times New Roman" w:hAnsi="Arial" w:cs="Arial"/>
          <w:sz w:val="28"/>
          <w:szCs w:val="28"/>
        </w:rPr>
        <w:t>we will be in touch</w:t>
      </w:r>
      <w:r w:rsidR="79139210" w:rsidRPr="00955416">
        <w:rPr>
          <w:rFonts w:ascii="Arial" w:eastAsia="Times New Roman" w:hAnsi="Arial" w:cs="Arial"/>
          <w:sz w:val="28"/>
          <w:szCs w:val="28"/>
        </w:rPr>
        <w:t xml:space="preserve"> </w:t>
      </w:r>
      <w:r w:rsidRPr="00955416">
        <w:rPr>
          <w:rFonts w:ascii="Arial" w:eastAsia="Times New Roman" w:hAnsi="Arial" w:cs="Arial"/>
          <w:sz w:val="28"/>
          <w:szCs w:val="28"/>
        </w:rPr>
        <w:t xml:space="preserve">in the week commencing </w:t>
      </w:r>
      <w:r w:rsidR="009B60D3" w:rsidRPr="00955416">
        <w:rPr>
          <w:rFonts w:ascii="Arial" w:eastAsia="Times New Roman" w:hAnsi="Arial" w:cs="Arial"/>
          <w:sz w:val="28"/>
          <w:szCs w:val="28"/>
        </w:rPr>
        <w:t>Monday 5</w:t>
      </w:r>
      <w:r w:rsidRPr="00955416">
        <w:rPr>
          <w:rFonts w:ascii="Arial" w:eastAsia="Times New Roman" w:hAnsi="Arial" w:cs="Arial"/>
          <w:sz w:val="28"/>
          <w:szCs w:val="28"/>
        </w:rPr>
        <w:t xml:space="preserve"> June 2023</w:t>
      </w:r>
      <w:r w:rsidR="783CC687" w:rsidRPr="00955416">
        <w:rPr>
          <w:rFonts w:ascii="Arial" w:eastAsia="Times New Roman" w:hAnsi="Arial" w:cs="Arial"/>
          <w:sz w:val="28"/>
          <w:szCs w:val="28"/>
        </w:rPr>
        <w:t>.</w:t>
      </w:r>
    </w:p>
    <w:p w14:paraId="7B46F645" w14:textId="55711D24" w:rsidR="00447801" w:rsidRPr="00955416" w:rsidRDefault="00447801" w:rsidP="00955416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13ECC6BA" w14:textId="608E265F" w:rsidR="00541B3D" w:rsidRPr="00FD7C61" w:rsidRDefault="507EC511" w:rsidP="00FD7C61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955416">
        <w:rPr>
          <w:rFonts w:ascii="Arial" w:eastAsia="Times New Roman" w:hAnsi="Arial" w:cs="Arial"/>
          <w:sz w:val="28"/>
          <w:szCs w:val="28"/>
        </w:rPr>
        <w:t xml:space="preserve">If you would like to discuss your idea or view the exhibition </w:t>
      </w:r>
      <w:r w:rsidR="6C9757F6" w:rsidRPr="00955416">
        <w:rPr>
          <w:rFonts w:ascii="Arial" w:eastAsia="Times New Roman" w:hAnsi="Arial" w:cs="Arial"/>
          <w:sz w:val="28"/>
          <w:szCs w:val="28"/>
        </w:rPr>
        <w:t>space,</w:t>
      </w:r>
      <w:r w:rsidRPr="00955416">
        <w:rPr>
          <w:rFonts w:ascii="Arial" w:eastAsia="Times New Roman" w:hAnsi="Arial" w:cs="Arial"/>
          <w:sz w:val="28"/>
          <w:szCs w:val="28"/>
        </w:rPr>
        <w:t xml:space="preserve"> please contact Mark Wilson to arrange.</w:t>
      </w:r>
    </w:p>
    <w:sectPr w:rsidR="00541B3D" w:rsidRPr="00FD7C61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CBA1" w14:textId="77777777" w:rsidR="002E64AD" w:rsidRDefault="002E64AD" w:rsidP="00145EDF">
      <w:pPr>
        <w:spacing w:after="0" w:line="240" w:lineRule="auto"/>
      </w:pPr>
      <w:r>
        <w:separator/>
      </w:r>
    </w:p>
  </w:endnote>
  <w:endnote w:type="continuationSeparator" w:id="0">
    <w:p w14:paraId="5358B2EA" w14:textId="77777777" w:rsidR="002E64AD" w:rsidRDefault="002E64AD" w:rsidP="00145EDF">
      <w:pPr>
        <w:spacing w:after="0" w:line="240" w:lineRule="auto"/>
      </w:pPr>
      <w:r>
        <w:continuationSeparator/>
      </w:r>
    </w:p>
  </w:endnote>
  <w:endnote w:type="continuationNotice" w:id="1">
    <w:p w14:paraId="5292D82D" w14:textId="77777777" w:rsidR="002E64AD" w:rsidRDefault="002E6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1896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6B271428" w14:textId="254DE8EF" w:rsidR="009F7BFF" w:rsidRPr="009F7BFF" w:rsidRDefault="009F7BF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9F7BFF">
          <w:rPr>
            <w:rFonts w:ascii="Arial" w:hAnsi="Arial" w:cs="Arial"/>
            <w:sz w:val="28"/>
            <w:szCs w:val="28"/>
          </w:rPr>
          <w:fldChar w:fldCharType="begin"/>
        </w:r>
        <w:r w:rsidRPr="009F7BF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9F7BFF">
          <w:rPr>
            <w:rFonts w:ascii="Arial" w:hAnsi="Arial" w:cs="Arial"/>
            <w:sz w:val="28"/>
            <w:szCs w:val="28"/>
          </w:rPr>
          <w:fldChar w:fldCharType="separate"/>
        </w:r>
        <w:r w:rsidRPr="009F7BFF">
          <w:rPr>
            <w:rFonts w:ascii="Arial" w:hAnsi="Arial" w:cs="Arial"/>
            <w:noProof/>
            <w:sz w:val="28"/>
            <w:szCs w:val="28"/>
          </w:rPr>
          <w:t>2</w:t>
        </w:r>
        <w:r w:rsidRPr="009F7BF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0508499B" w14:textId="77777777" w:rsidR="009F7BFF" w:rsidRDefault="009F7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787" w14:textId="77777777" w:rsidR="002E64AD" w:rsidRDefault="002E64AD" w:rsidP="00145EDF">
      <w:pPr>
        <w:spacing w:after="0" w:line="240" w:lineRule="auto"/>
      </w:pPr>
      <w:r>
        <w:separator/>
      </w:r>
    </w:p>
  </w:footnote>
  <w:footnote w:type="continuationSeparator" w:id="0">
    <w:p w14:paraId="2AEC2A39" w14:textId="77777777" w:rsidR="002E64AD" w:rsidRDefault="002E64AD" w:rsidP="00145EDF">
      <w:pPr>
        <w:spacing w:after="0" w:line="240" w:lineRule="auto"/>
      </w:pPr>
      <w:r>
        <w:continuationSeparator/>
      </w:r>
    </w:p>
  </w:footnote>
  <w:footnote w:type="continuationNotice" w:id="1">
    <w:p w14:paraId="0198DA8F" w14:textId="77777777" w:rsidR="002E64AD" w:rsidRDefault="002E64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D01"/>
    <w:multiLevelType w:val="hybridMultilevel"/>
    <w:tmpl w:val="391C5240"/>
    <w:lvl w:ilvl="0" w:tplc="F9F61B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171B8"/>
    <w:multiLevelType w:val="hybridMultilevel"/>
    <w:tmpl w:val="E2A6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B2BA7"/>
    <w:multiLevelType w:val="hybridMultilevel"/>
    <w:tmpl w:val="4B2664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8D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EA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CD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6C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0C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AF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618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320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5C6D3"/>
    <w:multiLevelType w:val="hybridMultilevel"/>
    <w:tmpl w:val="BFB8B138"/>
    <w:lvl w:ilvl="0" w:tplc="2CAE9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A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44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2B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27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0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3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EB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6F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689A"/>
    <w:multiLevelType w:val="hybridMultilevel"/>
    <w:tmpl w:val="371C89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45143"/>
    <w:multiLevelType w:val="hybridMultilevel"/>
    <w:tmpl w:val="73C0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FDDC9"/>
    <w:multiLevelType w:val="hybridMultilevel"/>
    <w:tmpl w:val="122C9BA0"/>
    <w:lvl w:ilvl="0" w:tplc="E8C8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4C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4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4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6F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6E1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68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0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0F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C547F"/>
    <w:multiLevelType w:val="hybridMultilevel"/>
    <w:tmpl w:val="EF1A52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FC9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69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03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29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0B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AD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84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40066">
    <w:abstractNumId w:val="3"/>
  </w:num>
  <w:num w:numId="2" w16cid:durableId="428737917">
    <w:abstractNumId w:val="2"/>
  </w:num>
  <w:num w:numId="3" w16cid:durableId="1454054612">
    <w:abstractNumId w:val="7"/>
  </w:num>
  <w:num w:numId="4" w16cid:durableId="577786630">
    <w:abstractNumId w:val="4"/>
  </w:num>
  <w:num w:numId="5" w16cid:durableId="1948386473">
    <w:abstractNumId w:val="0"/>
  </w:num>
  <w:num w:numId="6" w16cid:durableId="2126734869">
    <w:abstractNumId w:val="1"/>
  </w:num>
  <w:num w:numId="7" w16cid:durableId="151794066">
    <w:abstractNumId w:val="5"/>
  </w:num>
  <w:num w:numId="8" w16cid:durableId="507329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DCC"/>
    <w:rsid w:val="00025555"/>
    <w:rsid w:val="00034462"/>
    <w:rsid w:val="00055AA7"/>
    <w:rsid w:val="00075771"/>
    <w:rsid w:val="000D39AD"/>
    <w:rsid w:val="000F5FBF"/>
    <w:rsid w:val="001201AB"/>
    <w:rsid w:val="00145EDF"/>
    <w:rsid w:val="00146C5A"/>
    <w:rsid w:val="0015415D"/>
    <w:rsid w:val="00170FC0"/>
    <w:rsid w:val="001A1906"/>
    <w:rsid w:val="00241A08"/>
    <w:rsid w:val="00252EB1"/>
    <w:rsid w:val="00265ED6"/>
    <w:rsid w:val="002A4F07"/>
    <w:rsid w:val="002E64AD"/>
    <w:rsid w:val="00332B4A"/>
    <w:rsid w:val="003337B4"/>
    <w:rsid w:val="00370B8C"/>
    <w:rsid w:val="00394DD0"/>
    <w:rsid w:val="003B502E"/>
    <w:rsid w:val="003D08D5"/>
    <w:rsid w:val="003D2A65"/>
    <w:rsid w:val="004207DC"/>
    <w:rsid w:val="00447801"/>
    <w:rsid w:val="004640D7"/>
    <w:rsid w:val="00485E8E"/>
    <w:rsid w:val="004E14E4"/>
    <w:rsid w:val="005020D1"/>
    <w:rsid w:val="005215FC"/>
    <w:rsid w:val="005237A1"/>
    <w:rsid w:val="005271B4"/>
    <w:rsid w:val="00536AF6"/>
    <w:rsid w:val="00541B3D"/>
    <w:rsid w:val="00541CC4"/>
    <w:rsid w:val="00544A91"/>
    <w:rsid w:val="00560903"/>
    <w:rsid w:val="005A2C81"/>
    <w:rsid w:val="005A362F"/>
    <w:rsid w:val="005D3656"/>
    <w:rsid w:val="005E1D74"/>
    <w:rsid w:val="00655553"/>
    <w:rsid w:val="0065FA47"/>
    <w:rsid w:val="0066084F"/>
    <w:rsid w:val="006E1005"/>
    <w:rsid w:val="006F3E69"/>
    <w:rsid w:val="006F7E3F"/>
    <w:rsid w:val="00713F93"/>
    <w:rsid w:val="0071598F"/>
    <w:rsid w:val="00757FEA"/>
    <w:rsid w:val="00790C66"/>
    <w:rsid w:val="0079119F"/>
    <w:rsid w:val="007A4703"/>
    <w:rsid w:val="007D1FAE"/>
    <w:rsid w:val="008B1AFE"/>
    <w:rsid w:val="00922134"/>
    <w:rsid w:val="00955416"/>
    <w:rsid w:val="009621F2"/>
    <w:rsid w:val="00997252"/>
    <w:rsid w:val="009B60D3"/>
    <w:rsid w:val="009C092E"/>
    <w:rsid w:val="009D66FE"/>
    <w:rsid w:val="009F7BFF"/>
    <w:rsid w:val="00A108FC"/>
    <w:rsid w:val="00A632CA"/>
    <w:rsid w:val="00AC7DA7"/>
    <w:rsid w:val="00AE7D4A"/>
    <w:rsid w:val="00AF61A2"/>
    <w:rsid w:val="00B02572"/>
    <w:rsid w:val="00B30506"/>
    <w:rsid w:val="00B632C5"/>
    <w:rsid w:val="00B66E5B"/>
    <w:rsid w:val="00BB5510"/>
    <w:rsid w:val="00BC7B12"/>
    <w:rsid w:val="00C178EF"/>
    <w:rsid w:val="00C85814"/>
    <w:rsid w:val="00C9763B"/>
    <w:rsid w:val="00CA2ABB"/>
    <w:rsid w:val="00CE032C"/>
    <w:rsid w:val="00CE2BB8"/>
    <w:rsid w:val="00CE56DD"/>
    <w:rsid w:val="00D765FC"/>
    <w:rsid w:val="00D94543"/>
    <w:rsid w:val="00DA0439"/>
    <w:rsid w:val="00DD36AB"/>
    <w:rsid w:val="00DD5077"/>
    <w:rsid w:val="00E13193"/>
    <w:rsid w:val="00E669FE"/>
    <w:rsid w:val="00E67B23"/>
    <w:rsid w:val="00EC6796"/>
    <w:rsid w:val="00EF4DCC"/>
    <w:rsid w:val="00F122A9"/>
    <w:rsid w:val="00FD7C61"/>
    <w:rsid w:val="00FE7764"/>
    <w:rsid w:val="0164460A"/>
    <w:rsid w:val="01DAA74F"/>
    <w:rsid w:val="02C3D266"/>
    <w:rsid w:val="02E3A402"/>
    <w:rsid w:val="03B5029D"/>
    <w:rsid w:val="0424866F"/>
    <w:rsid w:val="04376F01"/>
    <w:rsid w:val="0482BE6F"/>
    <w:rsid w:val="0550D2FE"/>
    <w:rsid w:val="05FB126B"/>
    <w:rsid w:val="060A51A8"/>
    <w:rsid w:val="060E2807"/>
    <w:rsid w:val="0620C731"/>
    <w:rsid w:val="08648808"/>
    <w:rsid w:val="088A232A"/>
    <w:rsid w:val="08992D07"/>
    <w:rsid w:val="08AF1E43"/>
    <w:rsid w:val="093B200F"/>
    <w:rsid w:val="0A2C04CB"/>
    <w:rsid w:val="0AF43854"/>
    <w:rsid w:val="0CF14C75"/>
    <w:rsid w:val="0D83CBA8"/>
    <w:rsid w:val="0DD57947"/>
    <w:rsid w:val="0DE2EF76"/>
    <w:rsid w:val="0DEB038E"/>
    <w:rsid w:val="0DEEF98C"/>
    <w:rsid w:val="0E187EFC"/>
    <w:rsid w:val="0EB1D81E"/>
    <w:rsid w:val="0ECC6F57"/>
    <w:rsid w:val="0F032160"/>
    <w:rsid w:val="104DA87F"/>
    <w:rsid w:val="1067115F"/>
    <w:rsid w:val="10992513"/>
    <w:rsid w:val="10E806EB"/>
    <w:rsid w:val="10F1B337"/>
    <w:rsid w:val="1149B2ED"/>
    <w:rsid w:val="114E6845"/>
    <w:rsid w:val="11AC5AF7"/>
    <w:rsid w:val="11C31139"/>
    <w:rsid w:val="13471AE5"/>
    <w:rsid w:val="139A1395"/>
    <w:rsid w:val="139C03CB"/>
    <w:rsid w:val="1443B1C5"/>
    <w:rsid w:val="1450D40F"/>
    <w:rsid w:val="14A3C8BF"/>
    <w:rsid w:val="1587DBCF"/>
    <w:rsid w:val="15ECA470"/>
    <w:rsid w:val="1614DC95"/>
    <w:rsid w:val="16C83B25"/>
    <w:rsid w:val="174A25C0"/>
    <w:rsid w:val="1767610E"/>
    <w:rsid w:val="17B0ACF6"/>
    <w:rsid w:val="180C316D"/>
    <w:rsid w:val="190758D6"/>
    <w:rsid w:val="198DCC98"/>
    <w:rsid w:val="19C87ECA"/>
    <w:rsid w:val="1A40404A"/>
    <w:rsid w:val="1A96A61A"/>
    <w:rsid w:val="1A9F01D0"/>
    <w:rsid w:val="1ACBB1CC"/>
    <w:rsid w:val="1B644F2B"/>
    <w:rsid w:val="1B8BAC58"/>
    <w:rsid w:val="1B9C9C6F"/>
    <w:rsid w:val="1BC4FD75"/>
    <w:rsid w:val="1BEEDF19"/>
    <w:rsid w:val="1BF9BBA1"/>
    <w:rsid w:val="1CD2F9D1"/>
    <w:rsid w:val="1CDDA8E3"/>
    <w:rsid w:val="1D001F8C"/>
    <w:rsid w:val="1D14D804"/>
    <w:rsid w:val="1E2B5EF5"/>
    <w:rsid w:val="1E9BEFED"/>
    <w:rsid w:val="1EE9BD18"/>
    <w:rsid w:val="1FDB630A"/>
    <w:rsid w:val="1FF8A5AB"/>
    <w:rsid w:val="20DC3C8C"/>
    <w:rsid w:val="20F1C8AA"/>
    <w:rsid w:val="2130F659"/>
    <w:rsid w:val="21578F3C"/>
    <w:rsid w:val="21822EDE"/>
    <w:rsid w:val="219B4748"/>
    <w:rsid w:val="221FB573"/>
    <w:rsid w:val="222099A6"/>
    <w:rsid w:val="22343EF9"/>
    <w:rsid w:val="22543838"/>
    <w:rsid w:val="23116A40"/>
    <w:rsid w:val="23A8A037"/>
    <w:rsid w:val="24E0A80B"/>
    <w:rsid w:val="255ABACC"/>
    <w:rsid w:val="25824334"/>
    <w:rsid w:val="25CD5540"/>
    <w:rsid w:val="25EB3206"/>
    <w:rsid w:val="26160D32"/>
    <w:rsid w:val="26289503"/>
    <w:rsid w:val="273FE790"/>
    <w:rsid w:val="2802FDE8"/>
    <w:rsid w:val="290F6B16"/>
    <w:rsid w:val="29B3CF69"/>
    <w:rsid w:val="2A224355"/>
    <w:rsid w:val="2ABFCD18"/>
    <w:rsid w:val="2ACF3726"/>
    <w:rsid w:val="2B39E81C"/>
    <w:rsid w:val="2C2A09BE"/>
    <w:rsid w:val="2CE98D8E"/>
    <w:rsid w:val="2CEA49A7"/>
    <w:rsid w:val="2D0B6B1B"/>
    <w:rsid w:val="2D59AF06"/>
    <w:rsid w:val="2F03B762"/>
    <w:rsid w:val="2F426771"/>
    <w:rsid w:val="2FAA3760"/>
    <w:rsid w:val="2FC74D89"/>
    <w:rsid w:val="300CE629"/>
    <w:rsid w:val="301B9334"/>
    <w:rsid w:val="3058C23C"/>
    <w:rsid w:val="30E030D6"/>
    <w:rsid w:val="3155DC77"/>
    <w:rsid w:val="31892CF8"/>
    <w:rsid w:val="323043B1"/>
    <w:rsid w:val="32484D9C"/>
    <w:rsid w:val="32525049"/>
    <w:rsid w:val="32799497"/>
    <w:rsid w:val="32B2A441"/>
    <w:rsid w:val="32E6D050"/>
    <w:rsid w:val="3304B014"/>
    <w:rsid w:val="330C131D"/>
    <w:rsid w:val="3324FD59"/>
    <w:rsid w:val="33C632E9"/>
    <w:rsid w:val="33E8692C"/>
    <w:rsid w:val="34487B03"/>
    <w:rsid w:val="35093490"/>
    <w:rsid w:val="3590C1ED"/>
    <w:rsid w:val="36061FE9"/>
    <w:rsid w:val="360B875F"/>
    <w:rsid w:val="3643B3DF"/>
    <w:rsid w:val="36C1E699"/>
    <w:rsid w:val="3704FC2E"/>
    <w:rsid w:val="37BC3CCC"/>
    <w:rsid w:val="37F86E7C"/>
    <w:rsid w:val="397B54A1"/>
    <w:rsid w:val="3995725F"/>
    <w:rsid w:val="39C23EED"/>
    <w:rsid w:val="39D8439D"/>
    <w:rsid w:val="3B035A75"/>
    <w:rsid w:val="3B942CFC"/>
    <w:rsid w:val="3C4A29D6"/>
    <w:rsid w:val="3CB797CE"/>
    <w:rsid w:val="3D09817B"/>
    <w:rsid w:val="3D1E02B4"/>
    <w:rsid w:val="3DAD4FD8"/>
    <w:rsid w:val="3E33CE49"/>
    <w:rsid w:val="3E9B344E"/>
    <w:rsid w:val="3F57A66A"/>
    <w:rsid w:val="3F650940"/>
    <w:rsid w:val="3FC12018"/>
    <w:rsid w:val="3FE672D8"/>
    <w:rsid w:val="3FFA8A9D"/>
    <w:rsid w:val="40038061"/>
    <w:rsid w:val="40D37494"/>
    <w:rsid w:val="41A2FE39"/>
    <w:rsid w:val="41F1F87B"/>
    <w:rsid w:val="423D2865"/>
    <w:rsid w:val="42F50F9E"/>
    <w:rsid w:val="43090E8A"/>
    <w:rsid w:val="43466D64"/>
    <w:rsid w:val="43FAFC1D"/>
    <w:rsid w:val="444EDD55"/>
    <w:rsid w:val="4466F64C"/>
    <w:rsid w:val="449871EC"/>
    <w:rsid w:val="452326C0"/>
    <w:rsid w:val="4558BCBD"/>
    <w:rsid w:val="45A64648"/>
    <w:rsid w:val="45BC6CF3"/>
    <w:rsid w:val="471197EA"/>
    <w:rsid w:val="476942D5"/>
    <w:rsid w:val="484B0D9E"/>
    <w:rsid w:val="48BEC600"/>
    <w:rsid w:val="49247C28"/>
    <w:rsid w:val="49A132FA"/>
    <w:rsid w:val="49CCD337"/>
    <w:rsid w:val="49E341DE"/>
    <w:rsid w:val="4A0EFC8C"/>
    <w:rsid w:val="4A368F31"/>
    <w:rsid w:val="4A599634"/>
    <w:rsid w:val="4A62B5BD"/>
    <w:rsid w:val="4AB98B0F"/>
    <w:rsid w:val="4AE39FF6"/>
    <w:rsid w:val="4BDDA867"/>
    <w:rsid w:val="4BE77583"/>
    <w:rsid w:val="4BF418D5"/>
    <w:rsid w:val="4C0D1C21"/>
    <w:rsid w:val="4DA3B3C3"/>
    <w:rsid w:val="4E82D33A"/>
    <w:rsid w:val="4E85C150"/>
    <w:rsid w:val="4FD47386"/>
    <w:rsid w:val="50286293"/>
    <w:rsid w:val="507EC511"/>
    <w:rsid w:val="50EE2EF6"/>
    <w:rsid w:val="512A6EA1"/>
    <w:rsid w:val="517F3EA6"/>
    <w:rsid w:val="51ADEB0D"/>
    <w:rsid w:val="51E0862D"/>
    <w:rsid w:val="51EF8063"/>
    <w:rsid w:val="52407471"/>
    <w:rsid w:val="5284D2DF"/>
    <w:rsid w:val="5291858F"/>
    <w:rsid w:val="53600355"/>
    <w:rsid w:val="536D3A69"/>
    <w:rsid w:val="53BF2161"/>
    <w:rsid w:val="541F3390"/>
    <w:rsid w:val="54C744C8"/>
    <w:rsid w:val="54E9699E"/>
    <w:rsid w:val="5644B99F"/>
    <w:rsid w:val="56E5547B"/>
    <w:rsid w:val="57E5E899"/>
    <w:rsid w:val="599E8C40"/>
    <w:rsid w:val="5A079831"/>
    <w:rsid w:val="5A479BBE"/>
    <w:rsid w:val="5A610843"/>
    <w:rsid w:val="5AB54DE8"/>
    <w:rsid w:val="5ADE4044"/>
    <w:rsid w:val="5AF84A29"/>
    <w:rsid w:val="5B4ABD49"/>
    <w:rsid w:val="5B622F31"/>
    <w:rsid w:val="5BE41684"/>
    <w:rsid w:val="5BEFAF65"/>
    <w:rsid w:val="5CE9C926"/>
    <w:rsid w:val="5D48D4E6"/>
    <w:rsid w:val="5DB5B440"/>
    <w:rsid w:val="5DD9A041"/>
    <w:rsid w:val="5DF97C3F"/>
    <w:rsid w:val="5E1D60A8"/>
    <w:rsid w:val="5E28BB9C"/>
    <w:rsid w:val="5E37A5A0"/>
    <w:rsid w:val="5EA2B5FC"/>
    <w:rsid w:val="5EC9B20E"/>
    <w:rsid w:val="5EEC7BA5"/>
    <w:rsid w:val="5FA06154"/>
    <w:rsid w:val="5FEF4321"/>
    <w:rsid w:val="60847C0C"/>
    <w:rsid w:val="60BF017C"/>
    <w:rsid w:val="613C31B5"/>
    <w:rsid w:val="61587BE5"/>
    <w:rsid w:val="61A93890"/>
    <w:rsid w:val="61AAFD18"/>
    <w:rsid w:val="626AF5E0"/>
    <w:rsid w:val="635418B9"/>
    <w:rsid w:val="6390FD9C"/>
    <w:rsid w:val="63CFE2FB"/>
    <w:rsid w:val="63F538AD"/>
    <w:rsid w:val="64CC29F1"/>
    <w:rsid w:val="66029708"/>
    <w:rsid w:val="661D454A"/>
    <w:rsid w:val="66426D93"/>
    <w:rsid w:val="680AB7D8"/>
    <w:rsid w:val="681F381F"/>
    <w:rsid w:val="683966DF"/>
    <w:rsid w:val="68505979"/>
    <w:rsid w:val="6881EA24"/>
    <w:rsid w:val="69904144"/>
    <w:rsid w:val="69ED5629"/>
    <w:rsid w:val="69ED8420"/>
    <w:rsid w:val="6A45B2BB"/>
    <w:rsid w:val="6A5CE4C3"/>
    <w:rsid w:val="6A8A7462"/>
    <w:rsid w:val="6AA6BC86"/>
    <w:rsid w:val="6AB8A0D4"/>
    <w:rsid w:val="6AE18270"/>
    <w:rsid w:val="6B59A6B5"/>
    <w:rsid w:val="6C9757F6"/>
    <w:rsid w:val="6D0EC58C"/>
    <w:rsid w:val="6D45B22E"/>
    <w:rsid w:val="6D6551A4"/>
    <w:rsid w:val="6D6E8481"/>
    <w:rsid w:val="6D948585"/>
    <w:rsid w:val="6D997DB3"/>
    <w:rsid w:val="6DA31173"/>
    <w:rsid w:val="6E4D7F78"/>
    <w:rsid w:val="6E644E66"/>
    <w:rsid w:val="6E6E933B"/>
    <w:rsid w:val="6EA672A0"/>
    <w:rsid w:val="6FEB97AB"/>
    <w:rsid w:val="6FEBD0EE"/>
    <w:rsid w:val="706190B3"/>
    <w:rsid w:val="70F26533"/>
    <w:rsid w:val="71A3E1D3"/>
    <w:rsid w:val="71CE6C22"/>
    <w:rsid w:val="7270BFCE"/>
    <w:rsid w:val="728D4B9B"/>
    <w:rsid w:val="7311807F"/>
    <w:rsid w:val="7473C241"/>
    <w:rsid w:val="757AE886"/>
    <w:rsid w:val="761392C8"/>
    <w:rsid w:val="76649673"/>
    <w:rsid w:val="76759A19"/>
    <w:rsid w:val="77AB6303"/>
    <w:rsid w:val="77BF2D19"/>
    <w:rsid w:val="7818A110"/>
    <w:rsid w:val="783CC687"/>
    <w:rsid w:val="79139210"/>
    <w:rsid w:val="7918483C"/>
    <w:rsid w:val="79282836"/>
    <w:rsid w:val="792D60E1"/>
    <w:rsid w:val="7A3306E8"/>
    <w:rsid w:val="7A39C7C5"/>
    <w:rsid w:val="7B191862"/>
    <w:rsid w:val="7C18CA3B"/>
    <w:rsid w:val="7E42222C"/>
    <w:rsid w:val="7EDBA87C"/>
    <w:rsid w:val="7F6AEDD4"/>
    <w:rsid w:val="7FB1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0467"/>
  <w15:chartTrackingRefBased/>
  <w15:docId w15:val="{62280862-7FB9-4E88-A2F5-DA0FE85B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19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7B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B12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70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0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F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C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5E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40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EDF"/>
  </w:style>
  <w:style w:type="paragraph" w:styleId="Footer">
    <w:name w:val="footer"/>
    <w:basedOn w:val="Normal"/>
    <w:link w:val="FooterChar"/>
    <w:uiPriority w:val="99"/>
    <w:unhideWhenUsed/>
    <w:rsid w:val="0014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m.org.uk/exhibitions/nothing-about-us-without-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B94ACC27A664D8FF79B956CCBD82F" ma:contentTypeVersion="16" ma:contentTypeDescription="Create a new document." ma:contentTypeScope="" ma:versionID="fc5b0e8ef414e1fe9b2946d46c893c54">
  <xsd:schema xmlns:xsd="http://www.w3.org/2001/XMLSchema" xmlns:xs="http://www.w3.org/2001/XMLSchema" xmlns:p="http://schemas.microsoft.com/office/2006/metadata/properties" xmlns:ns2="0f47c7fc-c063-4c1f-870d-f78e3b7a50e9" xmlns:ns3="385fd4d3-c1db-4942-94e8-df817e48925d" targetNamespace="http://schemas.microsoft.com/office/2006/metadata/properties" ma:root="true" ma:fieldsID="0da68b144c74e63fe5cb37c0dc8f5a63" ns2:_="" ns3:_="">
    <xsd:import namespace="0f47c7fc-c063-4c1f-870d-f78e3b7a50e9"/>
    <xsd:import namespace="385fd4d3-c1db-4942-94e8-df817e48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7c7fc-c063-4c1f-870d-f78e3b7a5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6035438-9872-45a1-8af0-b925e730c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fd4d3-c1db-4942-94e8-df817e48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7f436c-1197-47e9-bda5-cb0d5de65525}" ma:internalName="TaxCatchAll" ma:showField="CatchAllData" ma:web="385fd4d3-c1db-4942-94e8-df817e4892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47c7fc-c063-4c1f-870d-f78e3b7a50e9">
      <Terms xmlns="http://schemas.microsoft.com/office/infopath/2007/PartnerControls"/>
    </lcf76f155ced4ddcb4097134ff3c332f>
    <TaxCatchAll xmlns="385fd4d3-c1db-4942-94e8-df817e48925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D9916-0EB1-441F-B2ED-FED5C758BC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47c7fc-c063-4c1f-870d-f78e3b7a50e9"/>
    <ds:schemaRef ds:uri="385fd4d3-c1db-4942-94e8-df817e48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DA862-ECCE-4B07-BDB4-47883F8AEE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45C997-8DBD-4C1E-80BE-35FBDF5ECA0E}">
  <ds:schemaRefs>
    <ds:schemaRef ds:uri="http://schemas.microsoft.com/office/2006/metadata/properties"/>
    <ds:schemaRef ds:uri="http://schemas.microsoft.com/office/infopath/2007/PartnerControls"/>
    <ds:schemaRef ds:uri="0f47c7fc-c063-4c1f-870d-f78e3b7a50e9"/>
    <ds:schemaRef ds:uri="385fd4d3-c1db-4942-94e8-df817e48925d"/>
  </ds:schemaRefs>
</ds:datastoreItem>
</file>

<file path=customXml/itemProps4.xml><?xml version="1.0" encoding="utf-8"?>
<ds:datastoreItem xmlns:ds="http://schemas.openxmlformats.org/officeDocument/2006/customXml" ds:itemID="{B9C3F0AA-8DD5-403A-AACA-AAD294FA6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1</Words>
  <Characters>4627</Characters>
  <Application>Microsoft Office Word</Application>
  <DocSecurity>4</DocSecurity>
  <Lines>38</Lines>
  <Paragraphs>10</Paragraphs>
  <ScaleCrop>false</ScaleCrop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ilson</dc:creator>
  <cp:keywords/>
  <dc:description/>
  <cp:lastModifiedBy>Daisy Nicholson</cp:lastModifiedBy>
  <cp:revision>23</cp:revision>
  <dcterms:created xsi:type="dcterms:W3CDTF">2023-03-22T09:54:00Z</dcterms:created>
  <dcterms:modified xsi:type="dcterms:W3CDTF">2023-03-2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B94ACC27A664D8FF79B956CCBD82F</vt:lpwstr>
  </property>
  <property fmtid="{D5CDD505-2E9C-101B-9397-08002B2CF9AE}" pid="3" name="MediaServiceImageTags">
    <vt:lpwstr/>
  </property>
</Properties>
</file>